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7D" w:rsidRDefault="000A3A7D" w:rsidP="000A3A7D">
      <w:pPr>
        <w:spacing w:line="0" w:lineRule="atLeast"/>
        <w:jc w:val="center"/>
        <w:rPr>
          <w:b/>
          <w:lang w:val="lt-LT" w:eastAsia="lt-LT"/>
        </w:rPr>
      </w:pPr>
    </w:p>
    <w:p w:rsidR="000A3A7D" w:rsidRDefault="000A3A7D" w:rsidP="000A3A7D">
      <w:pPr>
        <w:spacing w:line="0" w:lineRule="atLeast"/>
        <w:jc w:val="center"/>
        <w:rPr>
          <w:b/>
          <w:lang w:val="lt-LT" w:eastAsia="lt-LT"/>
        </w:rPr>
      </w:pPr>
    </w:p>
    <w:p w:rsidR="000A3A7D" w:rsidRPr="00F410E8" w:rsidRDefault="000A3A7D" w:rsidP="000A3A7D">
      <w:pPr>
        <w:spacing w:line="0" w:lineRule="atLeast"/>
        <w:rPr>
          <w:lang w:val="lt-LT" w:eastAsia="lt-LT"/>
        </w:rPr>
      </w:pPr>
      <w:r>
        <w:rPr>
          <w:b/>
          <w:lang w:val="lt-LT" w:eastAsia="lt-L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F410E8">
        <w:rPr>
          <w:lang w:val="lt-LT" w:eastAsia="lt-LT"/>
        </w:rPr>
        <w:t>PATVIRTINTA</w:t>
      </w:r>
    </w:p>
    <w:p w:rsidR="000A3A7D" w:rsidRPr="00F410E8" w:rsidRDefault="000A3A7D" w:rsidP="000A3A7D">
      <w:pPr>
        <w:spacing w:line="0" w:lineRule="atLeast"/>
        <w:rPr>
          <w:lang w:val="lt-LT" w:eastAsia="lt-LT"/>
        </w:rPr>
      </w:pPr>
      <w:r w:rsidRPr="00F410E8">
        <w:rPr>
          <w:b/>
          <w:lang w:val="lt-LT" w:eastAsia="lt-L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F410E8">
        <w:rPr>
          <w:lang w:val="lt-LT" w:eastAsia="lt-LT"/>
        </w:rPr>
        <w:t>Panevėžio lopšelio-darželio „Kregždutė“</w:t>
      </w:r>
    </w:p>
    <w:p w:rsidR="000A3A7D" w:rsidRPr="00F410E8" w:rsidRDefault="000A3A7D" w:rsidP="000A3A7D">
      <w:pPr>
        <w:spacing w:line="0" w:lineRule="atLeast"/>
        <w:rPr>
          <w:lang w:val="lt-LT" w:eastAsia="lt-LT"/>
        </w:rPr>
      </w:pPr>
      <w:r w:rsidRPr="00F410E8">
        <w:rPr>
          <w:b/>
          <w:lang w:val="lt-LT" w:eastAsia="lt-L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F410E8">
        <w:rPr>
          <w:lang w:val="lt-LT" w:eastAsia="lt-LT"/>
        </w:rPr>
        <w:t>d</w:t>
      </w:r>
      <w:r w:rsidR="006314B0" w:rsidRPr="00F410E8">
        <w:rPr>
          <w:lang w:val="lt-LT" w:eastAsia="lt-LT"/>
        </w:rPr>
        <w:t>irektoriaus 201</w:t>
      </w:r>
      <w:r w:rsidR="00BD3A4B" w:rsidRPr="00F410E8">
        <w:rPr>
          <w:lang w:val="lt-LT" w:eastAsia="lt-LT"/>
        </w:rPr>
        <w:t>9</w:t>
      </w:r>
      <w:r w:rsidR="006314B0" w:rsidRPr="00F410E8">
        <w:rPr>
          <w:lang w:val="lt-LT" w:eastAsia="lt-LT"/>
        </w:rPr>
        <w:t xml:space="preserve"> m. kovo </w:t>
      </w:r>
      <w:r w:rsidR="00BD3A4B" w:rsidRPr="00F410E8">
        <w:rPr>
          <w:lang w:val="lt-LT" w:eastAsia="lt-LT"/>
        </w:rPr>
        <w:t>15</w:t>
      </w:r>
      <w:r w:rsidRPr="00F410E8">
        <w:rPr>
          <w:lang w:val="lt-LT" w:eastAsia="lt-LT"/>
        </w:rPr>
        <w:t xml:space="preserve"> d.       </w:t>
      </w:r>
    </w:p>
    <w:p w:rsidR="000A3A7D" w:rsidRPr="00F410E8" w:rsidRDefault="000A3A7D" w:rsidP="006314B0">
      <w:pPr>
        <w:spacing w:line="0" w:lineRule="atLeast"/>
        <w:jc w:val="center"/>
        <w:rPr>
          <w:b/>
          <w:lang w:val="lt-LT" w:eastAsia="lt-LT"/>
        </w:rPr>
      </w:pPr>
      <w:r w:rsidRPr="00F410E8">
        <w:rPr>
          <w:b/>
          <w:lang w:val="lt-LT" w:eastAsia="lt-LT"/>
        </w:rPr>
        <w:t xml:space="preserve">                                                                                                                </w:t>
      </w:r>
      <w:r w:rsidR="00BD3A4B" w:rsidRPr="00F410E8">
        <w:rPr>
          <w:b/>
          <w:lang w:val="lt-LT" w:eastAsia="lt-LT"/>
        </w:rPr>
        <w:t xml:space="preserve">                              </w:t>
      </w:r>
      <w:r w:rsidRPr="00F410E8">
        <w:rPr>
          <w:b/>
          <w:lang w:val="lt-LT" w:eastAsia="lt-LT"/>
        </w:rPr>
        <w:t xml:space="preserve">  </w:t>
      </w:r>
      <w:r w:rsidRPr="00F410E8">
        <w:rPr>
          <w:lang w:val="lt-LT" w:eastAsia="lt-LT"/>
        </w:rPr>
        <w:t>įsakymu Nr.1-</w:t>
      </w:r>
      <w:r w:rsidR="006919D7">
        <w:rPr>
          <w:lang w:val="lt-LT" w:eastAsia="lt-LT"/>
        </w:rPr>
        <w:t>20</w:t>
      </w:r>
    </w:p>
    <w:p w:rsidR="00613A33" w:rsidRDefault="00613A33" w:rsidP="000A3A7D">
      <w:pPr>
        <w:spacing w:line="0" w:lineRule="atLeast"/>
        <w:jc w:val="center"/>
        <w:rPr>
          <w:b/>
          <w:lang w:val="lt-LT" w:eastAsia="lt-LT"/>
        </w:rPr>
      </w:pPr>
    </w:p>
    <w:p w:rsidR="000A3A7D" w:rsidRDefault="000A3A7D" w:rsidP="000A3A7D">
      <w:pPr>
        <w:spacing w:line="0" w:lineRule="atLeast"/>
        <w:jc w:val="center"/>
        <w:rPr>
          <w:lang w:val="lt-LT" w:eastAsia="lt-LT"/>
        </w:rPr>
      </w:pPr>
      <w:r w:rsidRPr="00C35B92">
        <w:rPr>
          <w:b/>
          <w:lang w:val="lt-LT" w:eastAsia="lt-LT"/>
        </w:rPr>
        <w:t>PANEVĖŽIO LOPŠELIO-DARŽELIO „KREGŽDUTĖ“</w:t>
      </w:r>
      <w:r>
        <w:rPr>
          <w:lang w:val="lt-LT" w:eastAsia="lt-LT"/>
        </w:rPr>
        <w:t xml:space="preserve"> </w:t>
      </w:r>
    </w:p>
    <w:p w:rsidR="000A3A7D" w:rsidRPr="00C4221E" w:rsidRDefault="000A3A7D" w:rsidP="000A3A7D">
      <w:pPr>
        <w:spacing w:line="0" w:lineRule="atLeast"/>
        <w:jc w:val="center"/>
        <w:rPr>
          <w:b/>
          <w:caps/>
          <w:strike/>
          <w:noProof/>
        </w:rPr>
      </w:pPr>
      <w:r w:rsidRPr="00C22B2F">
        <w:rPr>
          <w:b/>
          <w:noProof/>
        </w:rPr>
        <w:t>PLANUOJAMŲ</w:t>
      </w:r>
      <w:r w:rsidRPr="00174882">
        <w:rPr>
          <w:rFonts w:ascii="Times New Roman Bold" w:hAnsi="Times New Roman Bold"/>
          <w:b/>
          <w:noProof/>
        </w:rPr>
        <w:t xml:space="preserve"> </w:t>
      </w:r>
      <w:r>
        <w:rPr>
          <w:rFonts w:ascii="Times New Roman Bold" w:hAnsi="Times New Roman Bold"/>
          <w:b/>
          <w:caps/>
          <w:noProof/>
        </w:rPr>
        <w:t>ATLIKTI PREKIŲ, PASLAUGŲ IR DARBŲ</w:t>
      </w:r>
      <w:r w:rsidR="006314B0" w:rsidRPr="00065B50">
        <w:rPr>
          <w:rFonts w:ascii="Times New Roman Bold" w:hAnsi="Times New Roman Bold"/>
          <w:b/>
          <w:caps/>
          <w:noProof/>
          <w:color w:val="FF0000"/>
        </w:rPr>
        <w:t xml:space="preserve"> </w:t>
      </w:r>
      <w:r w:rsidR="006314B0" w:rsidRPr="00D77DDA">
        <w:rPr>
          <w:rFonts w:ascii="Times New Roman Bold" w:hAnsi="Times New Roman Bold"/>
          <w:b/>
          <w:caps/>
          <w:noProof/>
        </w:rPr>
        <w:t>2019</w:t>
      </w:r>
      <w:r w:rsidRPr="00D77DDA">
        <w:rPr>
          <w:rFonts w:ascii="Times New Roman Bold" w:hAnsi="Times New Roman Bold"/>
          <w:b/>
          <w:caps/>
          <w:noProof/>
        </w:rPr>
        <w:t xml:space="preserve"> </w:t>
      </w:r>
      <w:r w:rsidRPr="00065B50">
        <w:rPr>
          <w:rFonts w:ascii="Times New Roman Bold" w:hAnsi="Times New Roman Bold"/>
          <w:b/>
          <w:caps/>
          <w:noProof/>
          <w:color w:val="FF0000"/>
        </w:rPr>
        <w:t xml:space="preserve"> </w:t>
      </w:r>
      <w:r w:rsidRPr="00174882">
        <w:rPr>
          <w:rFonts w:ascii="Times New Roman Bold" w:hAnsi="Times New Roman Bold"/>
          <w:b/>
          <w:caps/>
          <w:noProof/>
        </w:rPr>
        <w:t>metais viešųjų pirkimų</w:t>
      </w:r>
      <w:r w:rsidRPr="00C4221E">
        <w:rPr>
          <w:b/>
          <w:caps/>
          <w:noProof/>
        </w:rPr>
        <w:t xml:space="preserve"> planas</w:t>
      </w:r>
    </w:p>
    <w:p w:rsidR="00613A33" w:rsidRDefault="00613A33" w:rsidP="000A3A7D"/>
    <w:p w:rsidR="008C7CA0" w:rsidRDefault="008C7CA0" w:rsidP="000A3A7D"/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3402"/>
        <w:gridCol w:w="1559"/>
        <w:gridCol w:w="2835"/>
        <w:gridCol w:w="1559"/>
        <w:gridCol w:w="1701"/>
        <w:gridCol w:w="1979"/>
      </w:tblGrid>
      <w:tr w:rsidR="000A3A7D" w:rsidRPr="00874499" w:rsidTr="00613A33">
        <w:trPr>
          <w:trHeight w:val="186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A3A7D" w:rsidRPr="00874499" w:rsidRDefault="000A3A7D" w:rsidP="00CA17F1">
            <w:pPr>
              <w:jc w:val="center"/>
              <w:rPr>
                <w:b/>
                <w:lang w:val="lt-LT"/>
              </w:rPr>
            </w:pPr>
            <w:r w:rsidRPr="00874499">
              <w:rPr>
                <w:b/>
                <w:lang w:val="lt-LT"/>
              </w:rPr>
              <w:t>Eil. Nr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A3A7D" w:rsidRPr="00874499" w:rsidRDefault="000A3A7D" w:rsidP="00CA17F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pirkimo objekto kodas pagal BVP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A3A7D" w:rsidRPr="00874499" w:rsidRDefault="000A3A7D" w:rsidP="00CA17F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irkimo objekto pavad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3A7D" w:rsidRDefault="000A3A7D" w:rsidP="00CA17F1">
            <w:pPr>
              <w:jc w:val="center"/>
              <w:rPr>
                <w:b/>
                <w:lang w:val="lt-LT"/>
              </w:rPr>
            </w:pPr>
            <w:r w:rsidRPr="00874499">
              <w:rPr>
                <w:b/>
                <w:lang w:val="lt-LT"/>
              </w:rPr>
              <w:t xml:space="preserve">Planuojama </w:t>
            </w:r>
            <w:r>
              <w:rPr>
                <w:b/>
                <w:lang w:val="lt-LT"/>
              </w:rPr>
              <w:t>v</w:t>
            </w:r>
            <w:r w:rsidR="006314B0">
              <w:rPr>
                <w:b/>
                <w:lang w:val="lt-LT"/>
              </w:rPr>
              <w:t xml:space="preserve">iešojo pirkimo vertė eurais, be </w:t>
            </w:r>
            <w:r>
              <w:rPr>
                <w:b/>
                <w:lang w:val="lt-LT"/>
              </w:rPr>
              <w:t>PVM</w:t>
            </w:r>
          </w:p>
          <w:p w:rsidR="000A3A7D" w:rsidRDefault="000A3A7D" w:rsidP="00CA17F1">
            <w:pPr>
              <w:jc w:val="center"/>
              <w:rPr>
                <w:b/>
                <w:lang w:val="lt-LT"/>
              </w:rPr>
            </w:pPr>
          </w:p>
          <w:p w:rsidR="000A3A7D" w:rsidRDefault="000A3A7D" w:rsidP="00CA17F1">
            <w:pPr>
              <w:jc w:val="center"/>
              <w:rPr>
                <w:b/>
                <w:lang w:val="lt-LT"/>
              </w:rPr>
            </w:pPr>
          </w:p>
          <w:p w:rsidR="000A3A7D" w:rsidRPr="00874499" w:rsidRDefault="000A3A7D" w:rsidP="00CA17F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A3A7D" w:rsidRPr="00874499" w:rsidRDefault="000A3A7D" w:rsidP="00CA17F1">
            <w:pPr>
              <w:jc w:val="center"/>
              <w:rPr>
                <w:b/>
                <w:lang w:val="lt-LT"/>
              </w:rPr>
            </w:pPr>
            <w:r w:rsidRPr="00874499">
              <w:rPr>
                <w:b/>
                <w:lang w:val="lt-LT"/>
              </w:rPr>
              <w:t>Pirkimo bū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3A7D" w:rsidRPr="00874499" w:rsidRDefault="000A3A7D" w:rsidP="00CA17F1">
            <w:pPr>
              <w:rPr>
                <w:lang w:val="lt-LT"/>
              </w:rPr>
            </w:pPr>
            <w:r w:rsidRPr="00874499">
              <w:rPr>
                <w:b/>
                <w:lang w:val="lt-LT"/>
              </w:rPr>
              <w:t xml:space="preserve">Numatoma pirkimo pradžia </w:t>
            </w:r>
          </w:p>
          <w:p w:rsidR="000A3A7D" w:rsidRPr="00874499" w:rsidRDefault="000A3A7D" w:rsidP="00CA17F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3A7D" w:rsidRPr="00874499" w:rsidRDefault="000A3A7D" w:rsidP="00CA17F1">
            <w:pPr>
              <w:jc w:val="center"/>
              <w:rPr>
                <w:b/>
                <w:lang w:val="lt-LT"/>
              </w:rPr>
            </w:pPr>
            <w:r w:rsidRPr="00874499">
              <w:rPr>
                <w:b/>
                <w:lang w:val="lt-LT"/>
              </w:rPr>
              <w:t>Pirkimo</w:t>
            </w:r>
          </w:p>
          <w:p w:rsidR="000A3A7D" w:rsidRPr="00874499" w:rsidRDefault="000A3A7D" w:rsidP="00CA17F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vykdytojai</w:t>
            </w:r>
          </w:p>
        </w:tc>
        <w:tc>
          <w:tcPr>
            <w:tcW w:w="1979" w:type="dxa"/>
            <w:vAlign w:val="center"/>
          </w:tcPr>
          <w:p w:rsidR="000A3A7D" w:rsidRPr="00874499" w:rsidRDefault="000A3A7D" w:rsidP="00CA17F1">
            <w:pPr>
              <w:jc w:val="center"/>
              <w:rPr>
                <w:b/>
                <w:lang w:val="lt-LT"/>
              </w:rPr>
            </w:pPr>
            <w:r w:rsidRPr="00874499">
              <w:rPr>
                <w:b/>
                <w:lang w:val="lt-LT"/>
              </w:rPr>
              <w:t>Pastabos</w:t>
            </w:r>
            <w:r>
              <w:rPr>
                <w:b/>
                <w:lang w:val="lt-LT"/>
              </w:rPr>
              <w:t xml:space="preserve"> ar kita, perkančios organizacijos nuomone reikalinga informacija</w:t>
            </w:r>
          </w:p>
        </w:tc>
      </w:tr>
      <w:tr w:rsidR="000A3A7D" w:rsidRPr="00874499" w:rsidTr="00613A33">
        <w:trPr>
          <w:trHeight w:val="395"/>
        </w:trPr>
        <w:tc>
          <w:tcPr>
            <w:tcW w:w="675" w:type="dxa"/>
            <w:tcBorders>
              <w:right w:val="nil"/>
            </w:tcBorders>
            <w:vAlign w:val="center"/>
          </w:tcPr>
          <w:p w:rsidR="000A3A7D" w:rsidRPr="00874499" w:rsidRDefault="000A3A7D" w:rsidP="00CA17F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0A3A7D" w:rsidRDefault="000A3A7D" w:rsidP="00CA17F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0A3A7D" w:rsidRDefault="000A3A7D" w:rsidP="00CA17F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13A33" w:rsidRDefault="00613A33" w:rsidP="00F410E8">
            <w:pPr>
              <w:jc w:val="center"/>
              <w:rPr>
                <w:b/>
                <w:lang w:val="lt-LT"/>
              </w:rPr>
            </w:pPr>
          </w:p>
          <w:p w:rsidR="000A3A7D" w:rsidRPr="00874499" w:rsidRDefault="00F410E8" w:rsidP="00F410E8">
            <w:pPr>
              <w:jc w:val="center"/>
              <w:rPr>
                <w:b/>
                <w:lang w:val="lt-LT"/>
              </w:rPr>
            </w:pPr>
            <w:r w:rsidRPr="00874499">
              <w:rPr>
                <w:b/>
                <w:lang w:val="lt-LT"/>
              </w:rPr>
              <w:t>PREKĖS</w:t>
            </w:r>
            <w:r>
              <w:rPr>
                <w:b/>
                <w:lang w:val="lt-LT"/>
              </w:rPr>
              <w:t xml:space="preserve">         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0A3A7D" w:rsidRPr="00874499" w:rsidRDefault="000A3A7D" w:rsidP="00CA17F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0A3A7D" w:rsidRPr="00874499" w:rsidRDefault="000A3A7D" w:rsidP="00CA17F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0A3A7D" w:rsidRPr="00874499" w:rsidRDefault="000A3A7D" w:rsidP="00CA17F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979" w:type="dxa"/>
            <w:tcBorders>
              <w:left w:val="nil"/>
            </w:tcBorders>
            <w:vAlign w:val="center"/>
          </w:tcPr>
          <w:p w:rsidR="000A3A7D" w:rsidRPr="00874499" w:rsidRDefault="000A3A7D" w:rsidP="00CA17F1">
            <w:pPr>
              <w:jc w:val="center"/>
              <w:rPr>
                <w:b/>
                <w:lang w:val="lt-LT"/>
              </w:rPr>
            </w:pPr>
          </w:p>
        </w:tc>
      </w:tr>
      <w:tr w:rsidR="000A3A7D" w:rsidRPr="009B494E" w:rsidTr="00613A33">
        <w:tc>
          <w:tcPr>
            <w:tcW w:w="675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1.</w:t>
            </w:r>
          </w:p>
        </w:tc>
        <w:tc>
          <w:tcPr>
            <w:tcW w:w="1560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15810000</w:t>
            </w:r>
          </w:p>
        </w:tc>
        <w:tc>
          <w:tcPr>
            <w:tcW w:w="3402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Maisto produktai</w:t>
            </w:r>
          </w:p>
          <w:p w:rsidR="000A3A7D" w:rsidRPr="009B494E" w:rsidRDefault="000A3A7D" w:rsidP="00CA17F1">
            <w:pPr>
              <w:rPr>
                <w:lang w:val="lt-LT"/>
              </w:rPr>
            </w:pP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50.000,00</w:t>
            </w:r>
          </w:p>
        </w:tc>
        <w:tc>
          <w:tcPr>
            <w:tcW w:w="2835" w:type="dxa"/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 CVP IS</w:t>
            </w: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V ketvirtis</w:t>
            </w:r>
          </w:p>
        </w:tc>
        <w:tc>
          <w:tcPr>
            <w:tcW w:w="1701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šųjų pirkimų komisija</w:t>
            </w:r>
          </w:p>
        </w:tc>
        <w:tc>
          <w:tcPr>
            <w:tcW w:w="1979" w:type="dxa"/>
            <w:vAlign w:val="center"/>
          </w:tcPr>
          <w:p w:rsidR="000A3A7D" w:rsidRPr="009B494E" w:rsidRDefault="000A3A7D" w:rsidP="00CA17F1">
            <w:pPr>
              <w:jc w:val="center"/>
              <w:rPr>
                <w:b/>
                <w:lang w:val="lt-LT"/>
              </w:rPr>
            </w:pPr>
            <w:r w:rsidRPr="009B494E">
              <w:rPr>
                <w:lang w:val="lt-LT"/>
              </w:rPr>
              <w:t>Sutarties trukmė 12 mėn.</w:t>
            </w:r>
          </w:p>
        </w:tc>
      </w:tr>
      <w:tr w:rsidR="000A3A7D" w:rsidRPr="009B494E" w:rsidTr="00613A33">
        <w:trPr>
          <w:trHeight w:val="225"/>
        </w:trPr>
        <w:tc>
          <w:tcPr>
            <w:tcW w:w="675" w:type="dxa"/>
          </w:tcPr>
          <w:p w:rsidR="000A3A7D" w:rsidRPr="009B494E" w:rsidRDefault="00065B50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2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560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091320002-3</w:t>
            </w:r>
          </w:p>
        </w:tc>
        <w:tc>
          <w:tcPr>
            <w:tcW w:w="3402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Kuras (benzinas)</w:t>
            </w: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50.00</w:t>
            </w:r>
          </w:p>
        </w:tc>
        <w:tc>
          <w:tcPr>
            <w:tcW w:w="2835" w:type="dxa"/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I-III ketvirtis</w:t>
            </w:r>
          </w:p>
        </w:tc>
        <w:tc>
          <w:tcPr>
            <w:tcW w:w="1701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Nuolatiniai pirkimai pagal poreikį</w:t>
            </w:r>
          </w:p>
        </w:tc>
      </w:tr>
      <w:tr w:rsidR="000A3A7D" w:rsidRPr="009B494E" w:rsidTr="00613A33">
        <w:trPr>
          <w:trHeight w:val="255"/>
        </w:trPr>
        <w:tc>
          <w:tcPr>
            <w:tcW w:w="675" w:type="dxa"/>
          </w:tcPr>
          <w:p w:rsidR="000A3A7D" w:rsidRPr="009B494E" w:rsidRDefault="00F410E8" w:rsidP="00CA17F1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560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22000000-0</w:t>
            </w:r>
          </w:p>
        </w:tc>
        <w:tc>
          <w:tcPr>
            <w:tcW w:w="3402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Knygos, ugdomoji, mokomoji literatūra</w:t>
            </w:r>
          </w:p>
        </w:tc>
        <w:tc>
          <w:tcPr>
            <w:tcW w:w="1559" w:type="dxa"/>
          </w:tcPr>
          <w:p w:rsidR="000A3A7D" w:rsidRPr="009B494E" w:rsidRDefault="00D77DDA" w:rsidP="00CA17F1">
            <w:pPr>
              <w:rPr>
                <w:lang w:val="lt-LT"/>
              </w:rPr>
            </w:pPr>
            <w:r>
              <w:rPr>
                <w:lang w:val="lt-LT"/>
              </w:rPr>
              <w:t>360.00</w:t>
            </w:r>
          </w:p>
        </w:tc>
        <w:tc>
          <w:tcPr>
            <w:tcW w:w="2835" w:type="dxa"/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I-IV ketvirtis</w:t>
            </w:r>
          </w:p>
        </w:tc>
        <w:tc>
          <w:tcPr>
            <w:tcW w:w="1701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0A3A7D" w:rsidRPr="009B494E" w:rsidRDefault="000A3A7D" w:rsidP="00CA17F1">
            <w:pPr>
              <w:rPr>
                <w:b/>
                <w:lang w:val="lt-LT"/>
              </w:rPr>
            </w:pPr>
            <w:r w:rsidRPr="009B494E">
              <w:rPr>
                <w:lang w:val="lt-LT"/>
              </w:rPr>
              <w:t>Nuolatiniai pirkimai pagal poreikį</w:t>
            </w:r>
          </w:p>
        </w:tc>
      </w:tr>
      <w:tr w:rsidR="000A3A7D" w:rsidRPr="009B494E" w:rsidTr="00613A33">
        <w:trPr>
          <w:trHeight w:val="415"/>
        </w:trPr>
        <w:tc>
          <w:tcPr>
            <w:tcW w:w="675" w:type="dxa"/>
          </w:tcPr>
          <w:p w:rsidR="000A3A7D" w:rsidRPr="009B494E" w:rsidRDefault="00F410E8" w:rsidP="00CA17F1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560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22410000-7</w:t>
            </w:r>
          </w:p>
        </w:tc>
        <w:tc>
          <w:tcPr>
            <w:tcW w:w="3402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okai ir pašto ženklai</w:t>
            </w: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30.00</w:t>
            </w:r>
          </w:p>
        </w:tc>
        <w:tc>
          <w:tcPr>
            <w:tcW w:w="2835" w:type="dxa"/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 ketvirtis</w:t>
            </w:r>
          </w:p>
        </w:tc>
        <w:tc>
          <w:tcPr>
            <w:tcW w:w="1701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0A3A7D" w:rsidRPr="009B494E" w:rsidRDefault="000A3A7D" w:rsidP="00CA17F1">
            <w:pPr>
              <w:rPr>
                <w:b/>
                <w:lang w:val="lt-LT"/>
              </w:rPr>
            </w:pPr>
            <w:r w:rsidRPr="009B494E">
              <w:rPr>
                <w:lang w:val="lt-LT"/>
              </w:rPr>
              <w:t>Nuolatiniai pirkimai pagal poreikį</w:t>
            </w:r>
          </w:p>
        </w:tc>
      </w:tr>
      <w:tr w:rsidR="000A3A7D" w:rsidRPr="009B494E" w:rsidTr="00613A33">
        <w:trPr>
          <w:trHeight w:val="152"/>
        </w:trPr>
        <w:tc>
          <w:tcPr>
            <w:tcW w:w="675" w:type="dxa"/>
          </w:tcPr>
          <w:p w:rsidR="000A3A7D" w:rsidRPr="009B494E" w:rsidRDefault="00F410E8" w:rsidP="00CA17F1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560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22800000-8</w:t>
            </w:r>
          </w:p>
        </w:tc>
        <w:tc>
          <w:tcPr>
            <w:tcW w:w="3402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Blankai, apskaitos knygos ir kt. spausdinti raštinės reikmenys</w:t>
            </w:r>
          </w:p>
        </w:tc>
        <w:tc>
          <w:tcPr>
            <w:tcW w:w="1559" w:type="dxa"/>
          </w:tcPr>
          <w:p w:rsidR="000A3A7D" w:rsidRPr="009B494E" w:rsidRDefault="00E23398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1</w:t>
            </w:r>
            <w:r w:rsidR="000A3A7D" w:rsidRPr="009B494E">
              <w:rPr>
                <w:lang w:val="lt-LT"/>
              </w:rPr>
              <w:t>00.00</w:t>
            </w:r>
          </w:p>
        </w:tc>
        <w:tc>
          <w:tcPr>
            <w:tcW w:w="2835" w:type="dxa"/>
          </w:tcPr>
          <w:p w:rsidR="008C7CA0" w:rsidRPr="009B494E" w:rsidRDefault="000A3A7D" w:rsidP="008C7CA0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0A3A7D" w:rsidRPr="009B494E" w:rsidRDefault="000A3A7D" w:rsidP="00CA17F1">
            <w:pPr>
              <w:rPr>
                <w:b/>
                <w:lang w:val="lt-LT"/>
              </w:rPr>
            </w:pPr>
            <w:r w:rsidRPr="009B494E">
              <w:rPr>
                <w:lang w:val="lt-LT"/>
              </w:rPr>
              <w:t>Nuolatiniai pirkimai pagal poreikį</w:t>
            </w:r>
          </w:p>
        </w:tc>
      </w:tr>
      <w:tr w:rsidR="000A3A7D" w:rsidRPr="009B494E" w:rsidTr="00613A33">
        <w:trPr>
          <w:trHeight w:val="300"/>
        </w:trPr>
        <w:tc>
          <w:tcPr>
            <w:tcW w:w="675" w:type="dxa"/>
          </w:tcPr>
          <w:p w:rsidR="000A3A7D" w:rsidRPr="009B494E" w:rsidRDefault="00F410E8" w:rsidP="00CA17F1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6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560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30192000-1</w:t>
            </w:r>
          </w:p>
        </w:tc>
        <w:tc>
          <w:tcPr>
            <w:tcW w:w="3402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Kanceliarinės prekės (popierius, pieštukai, trintukai ir t.t.)</w:t>
            </w:r>
          </w:p>
          <w:p w:rsidR="000A3A7D" w:rsidRPr="009B494E" w:rsidRDefault="000A3A7D" w:rsidP="00CA17F1">
            <w:pPr>
              <w:rPr>
                <w:lang w:val="lt-LT"/>
              </w:rPr>
            </w:pPr>
          </w:p>
        </w:tc>
        <w:tc>
          <w:tcPr>
            <w:tcW w:w="1559" w:type="dxa"/>
          </w:tcPr>
          <w:p w:rsidR="000A3A7D" w:rsidRPr="009B494E" w:rsidRDefault="00D77DDA" w:rsidP="00CA17F1">
            <w:pPr>
              <w:rPr>
                <w:lang w:val="lt-LT"/>
              </w:rPr>
            </w:pPr>
            <w:r>
              <w:rPr>
                <w:lang w:val="lt-LT"/>
              </w:rPr>
              <w:t>680.00</w:t>
            </w:r>
          </w:p>
        </w:tc>
        <w:tc>
          <w:tcPr>
            <w:tcW w:w="2835" w:type="dxa"/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0A3A7D" w:rsidRPr="009B494E" w:rsidRDefault="000A3A7D" w:rsidP="00CA17F1">
            <w:pPr>
              <w:rPr>
                <w:b/>
                <w:lang w:val="lt-LT"/>
              </w:rPr>
            </w:pPr>
            <w:r w:rsidRPr="009B494E">
              <w:rPr>
                <w:lang w:val="lt-LT"/>
              </w:rPr>
              <w:t>Nuolatiniai pirkimai pagal poreikį</w:t>
            </w:r>
          </w:p>
        </w:tc>
      </w:tr>
      <w:tr w:rsidR="000A3A7D" w:rsidRPr="009B494E" w:rsidTr="00613A33">
        <w:trPr>
          <w:trHeight w:val="270"/>
        </w:trPr>
        <w:tc>
          <w:tcPr>
            <w:tcW w:w="675" w:type="dxa"/>
          </w:tcPr>
          <w:p w:rsidR="000A3A7D" w:rsidRPr="009B494E" w:rsidRDefault="00F410E8" w:rsidP="00CA17F1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560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30200000-1</w:t>
            </w:r>
          </w:p>
        </w:tc>
        <w:tc>
          <w:tcPr>
            <w:tcW w:w="3402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Kompiuterinė įranga ir reikmenys</w:t>
            </w:r>
          </w:p>
        </w:tc>
        <w:tc>
          <w:tcPr>
            <w:tcW w:w="1559" w:type="dxa"/>
          </w:tcPr>
          <w:p w:rsidR="000A3A7D" w:rsidRPr="009B494E" w:rsidRDefault="00D77DDA" w:rsidP="00CA17F1">
            <w:pPr>
              <w:rPr>
                <w:lang w:val="lt-LT"/>
              </w:rPr>
            </w:pPr>
            <w:r>
              <w:rPr>
                <w:lang w:val="lt-LT"/>
              </w:rPr>
              <w:t>820.00</w:t>
            </w:r>
          </w:p>
        </w:tc>
        <w:tc>
          <w:tcPr>
            <w:tcW w:w="2835" w:type="dxa"/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0A3A7D" w:rsidRPr="009B494E" w:rsidRDefault="000A3A7D" w:rsidP="00CA17F1">
            <w:pPr>
              <w:rPr>
                <w:b/>
                <w:lang w:val="lt-LT"/>
              </w:rPr>
            </w:pPr>
            <w:r w:rsidRPr="009B494E">
              <w:rPr>
                <w:lang w:val="lt-LT"/>
              </w:rPr>
              <w:t>Nuolatiniai pirkimai pagal poreikį</w:t>
            </w:r>
          </w:p>
        </w:tc>
      </w:tr>
      <w:tr w:rsidR="000A3A7D" w:rsidRPr="009B494E" w:rsidTr="00613A33">
        <w:trPr>
          <w:trHeight w:val="270"/>
        </w:trPr>
        <w:tc>
          <w:tcPr>
            <w:tcW w:w="675" w:type="dxa"/>
          </w:tcPr>
          <w:p w:rsidR="000A3A7D" w:rsidRPr="009B494E" w:rsidRDefault="00F410E8" w:rsidP="00CA17F1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560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31500000-1</w:t>
            </w:r>
          </w:p>
        </w:tc>
        <w:tc>
          <w:tcPr>
            <w:tcW w:w="3402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Elektros prekės</w:t>
            </w:r>
          </w:p>
        </w:tc>
        <w:tc>
          <w:tcPr>
            <w:tcW w:w="1559" w:type="dxa"/>
          </w:tcPr>
          <w:p w:rsidR="000A3A7D" w:rsidRPr="009B494E" w:rsidRDefault="00E23398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200.00</w:t>
            </w:r>
          </w:p>
        </w:tc>
        <w:tc>
          <w:tcPr>
            <w:tcW w:w="2835" w:type="dxa"/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0A3A7D" w:rsidRPr="009B494E" w:rsidRDefault="000A3A7D" w:rsidP="00CA17F1">
            <w:pPr>
              <w:rPr>
                <w:b/>
                <w:lang w:val="lt-LT"/>
              </w:rPr>
            </w:pPr>
            <w:r w:rsidRPr="009B494E">
              <w:rPr>
                <w:lang w:val="lt-LT"/>
              </w:rPr>
              <w:t>Nuolatiniai pirkimai pagal poreikį</w:t>
            </w:r>
          </w:p>
        </w:tc>
      </w:tr>
      <w:tr w:rsidR="000A3A7D" w:rsidRPr="009B494E" w:rsidTr="00613A33">
        <w:trPr>
          <w:trHeight w:val="300"/>
        </w:trPr>
        <w:tc>
          <w:tcPr>
            <w:tcW w:w="675" w:type="dxa"/>
          </w:tcPr>
          <w:p w:rsidR="000A3A7D" w:rsidRPr="009B494E" w:rsidRDefault="00F410E8" w:rsidP="00CA17F1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560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33141623-3</w:t>
            </w:r>
          </w:p>
        </w:tc>
        <w:tc>
          <w:tcPr>
            <w:tcW w:w="3402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mos pagalbos rinkiniai-dėžutės</w:t>
            </w:r>
          </w:p>
          <w:p w:rsidR="005603C3" w:rsidRPr="009B494E" w:rsidRDefault="005603C3" w:rsidP="00CA17F1">
            <w:pPr>
              <w:rPr>
                <w:lang w:val="lt-LT"/>
              </w:rPr>
            </w:pP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55.00</w:t>
            </w:r>
          </w:p>
        </w:tc>
        <w:tc>
          <w:tcPr>
            <w:tcW w:w="2835" w:type="dxa"/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 ketvirtis</w:t>
            </w:r>
          </w:p>
        </w:tc>
        <w:tc>
          <w:tcPr>
            <w:tcW w:w="1701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5603C3" w:rsidRPr="009B494E" w:rsidTr="00613A33">
        <w:trPr>
          <w:trHeight w:val="300"/>
        </w:trPr>
        <w:tc>
          <w:tcPr>
            <w:tcW w:w="675" w:type="dxa"/>
          </w:tcPr>
          <w:p w:rsidR="005603C3" w:rsidRPr="009B494E" w:rsidRDefault="00F410E8" w:rsidP="00CA17F1">
            <w:pPr>
              <w:rPr>
                <w:lang w:val="lt-LT"/>
              </w:rPr>
            </w:pPr>
            <w:r>
              <w:rPr>
                <w:lang w:val="lt-LT"/>
              </w:rPr>
              <w:t>10.</w:t>
            </w:r>
          </w:p>
        </w:tc>
        <w:tc>
          <w:tcPr>
            <w:tcW w:w="1560" w:type="dxa"/>
          </w:tcPr>
          <w:p w:rsidR="005603C3" w:rsidRPr="009B494E" w:rsidRDefault="005603C3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34927100</w:t>
            </w:r>
          </w:p>
        </w:tc>
        <w:tc>
          <w:tcPr>
            <w:tcW w:w="3402" w:type="dxa"/>
          </w:tcPr>
          <w:p w:rsidR="005603C3" w:rsidRPr="009B494E" w:rsidRDefault="005603C3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Techninė druska, smėlio-druskos mišinys</w:t>
            </w:r>
          </w:p>
        </w:tc>
        <w:tc>
          <w:tcPr>
            <w:tcW w:w="1559" w:type="dxa"/>
          </w:tcPr>
          <w:p w:rsidR="005603C3" w:rsidRPr="009B494E" w:rsidRDefault="005603C3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20.00</w:t>
            </w:r>
          </w:p>
        </w:tc>
        <w:tc>
          <w:tcPr>
            <w:tcW w:w="2835" w:type="dxa"/>
          </w:tcPr>
          <w:p w:rsidR="005603C3" w:rsidRPr="009B494E" w:rsidRDefault="0091052C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5603C3" w:rsidRPr="009B494E" w:rsidRDefault="0091052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5603C3" w:rsidRPr="009B494E" w:rsidRDefault="0091052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5603C3" w:rsidRPr="009B494E" w:rsidRDefault="0091052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Nuolatiniai pirkimai pagal poreikį</w:t>
            </w:r>
          </w:p>
        </w:tc>
      </w:tr>
      <w:tr w:rsidR="000A3A7D" w:rsidRPr="009B494E" w:rsidTr="00613A33">
        <w:trPr>
          <w:trHeight w:val="898"/>
        </w:trPr>
        <w:tc>
          <w:tcPr>
            <w:tcW w:w="675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11.</w:t>
            </w:r>
          </w:p>
        </w:tc>
        <w:tc>
          <w:tcPr>
            <w:tcW w:w="1560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37000000-8</w:t>
            </w:r>
          </w:p>
        </w:tc>
        <w:tc>
          <w:tcPr>
            <w:tcW w:w="3402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Žaislai, sporto prekės, lavinamieji žaidimai</w:t>
            </w:r>
          </w:p>
          <w:p w:rsidR="001703E2" w:rsidRPr="009B494E" w:rsidRDefault="001703E2" w:rsidP="00CA17F1">
            <w:pPr>
              <w:rPr>
                <w:lang w:val="lt-LT"/>
              </w:rPr>
            </w:pPr>
          </w:p>
        </w:tc>
        <w:tc>
          <w:tcPr>
            <w:tcW w:w="1559" w:type="dxa"/>
          </w:tcPr>
          <w:p w:rsidR="000A3A7D" w:rsidRPr="009B494E" w:rsidRDefault="00D77DDA" w:rsidP="00CA17F1">
            <w:pPr>
              <w:rPr>
                <w:lang w:val="lt-LT"/>
              </w:rPr>
            </w:pPr>
            <w:r>
              <w:rPr>
                <w:lang w:val="lt-LT"/>
              </w:rPr>
              <w:t>200.00</w:t>
            </w:r>
          </w:p>
        </w:tc>
        <w:tc>
          <w:tcPr>
            <w:tcW w:w="2835" w:type="dxa"/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0A3A7D" w:rsidRPr="009B494E" w:rsidRDefault="000A3A7D" w:rsidP="00CA17F1">
            <w:pPr>
              <w:rPr>
                <w:b/>
                <w:lang w:val="lt-LT"/>
              </w:rPr>
            </w:pPr>
            <w:r w:rsidRPr="009B494E">
              <w:rPr>
                <w:lang w:val="lt-LT"/>
              </w:rPr>
              <w:t>Nuolatiniai pirkimai pagal poreikį</w:t>
            </w:r>
          </w:p>
        </w:tc>
      </w:tr>
      <w:tr w:rsidR="001703E2" w:rsidRPr="009B494E" w:rsidTr="00613A33">
        <w:trPr>
          <w:trHeight w:val="898"/>
        </w:trPr>
        <w:tc>
          <w:tcPr>
            <w:tcW w:w="675" w:type="dxa"/>
          </w:tcPr>
          <w:p w:rsidR="001703E2" w:rsidRPr="009B494E" w:rsidRDefault="00F410E8" w:rsidP="00CA17F1">
            <w:pPr>
              <w:rPr>
                <w:lang w:val="lt-LT"/>
              </w:rPr>
            </w:pPr>
            <w:r>
              <w:rPr>
                <w:lang w:val="lt-LT"/>
              </w:rPr>
              <w:t>12.</w:t>
            </w:r>
          </w:p>
        </w:tc>
        <w:tc>
          <w:tcPr>
            <w:tcW w:w="1560" w:type="dxa"/>
          </w:tcPr>
          <w:p w:rsidR="001703E2" w:rsidRPr="009B494E" w:rsidRDefault="001703E2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38311000-8</w:t>
            </w:r>
          </w:p>
        </w:tc>
        <w:tc>
          <w:tcPr>
            <w:tcW w:w="3402" w:type="dxa"/>
          </w:tcPr>
          <w:p w:rsidR="001703E2" w:rsidRPr="009B494E" w:rsidRDefault="0091052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Elektroninės svarstyklės</w:t>
            </w:r>
          </w:p>
        </w:tc>
        <w:tc>
          <w:tcPr>
            <w:tcW w:w="1559" w:type="dxa"/>
          </w:tcPr>
          <w:p w:rsidR="001703E2" w:rsidRPr="009B494E" w:rsidRDefault="0091052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50.00</w:t>
            </w:r>
          </w:p>
        </w:tc>
        <w:tc>
          <w:tcPr>
            <w:tcW w:w="2835" w:type="dxa"/>
          </w:tcPr>
          <w:p w:rsidR="001703E2" w:rsidRPr="009B494E" w:rsidRDefault="0091052C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1703E2" w:rsidRPr="009B494E" w:rsidRDefault="0091052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 ketvirtis</w:t>
            </w:r>
          </w:p>
        </w:tc>
        <w:tc>
          <w:tcPr>
            <w:tcW w:w="1701" w:type="dxa"/>
          </w:tcPr>
          <w:p w:rsidR="001703E2" w:rsidRPr="009B494E" w:rsidRDefault="0091052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1703E2" w:rsidRPr="009B494E" w:rsidRDefault="0091052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0A3A7D" w:rsidRPr="009B494E" w:rsidTr="00613A33">
        <w:trPr>
          <w:trHeight w:val="315"/>
        </w:trPr>
        <w:tc>
          <w:tcPr>
            <w:tcW w:w="675" w:type="dxa"/>
          </w:tcPr>
          <w:p w:rsidR="000A3A7D" w:rsidRPr="009B494E" w:rsidRDefault="00F410E8" w:rsidP="00CA17F1">
            <w:pPr>
              <w:rPr>
                <w:lang w:val="lt-LT"/>
              </w:rPr>
            </w:pPr>
            <w:r>
              <w:rPr>
                <w:lang w:val="lt-LT"/>
              </w:rPr>
              <w:t>13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560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39161000-8</w:t>
            </w:r>
          </w:p>
          <w:p w:rsidR="00946A5E" w:rsidRPr="009B494E" w:rsidRDefault="00946A5E" w:rsidP="00CA17F1">
            <w:pPr>
              <w:rPr>
                <w:lang w:val="lt-LT"/>
              </w:rPr>
            </w:pPr>
          </w:p>
        </w:tc>
        <w:tc>
          <w:tcPr>
            <w:tcW w:w="3402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aikų darželio baldai</w:t>
            </w:r>
          </w:p>
        </w:tc>
        <w:tc>
          <w:tcPr>
            <w:tcW w:w="1559" w:type="dxa"/>
          </w:tcPr>
          <w:p w:rsidR="000A3A7D" w:rsidRPr="009B494E" w:rsidRDefault="00D77DDA" w:rsidP="00CA17F1">
            <w:pPr>
              <w:rPr>
                <w:lang w:val="lt-LT"/>
              </w:rPr>
            </w:pPr>
            <w:r>
              <w:rPr>
                <w:lang w:val="lt-LT"/>
              </w:rPr>
              <w:t>3090.00</w:t>
            </w:r>
          </w:p>
        </w:tc>
        <w:tc>
          <w:tcPr>
            <w:tcW w:w="2835" w:type="dxa"/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I-IV ketvirtis</w:t>
            </w:r>
          </w:p>
        </w:tc>
        <w:tc>
          <w:tcPr>
            <w:tcW w:w="1701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0A3A7D" w:rsidRPr="009B494E" w:rsidRDefault="000A3A7D" w:rsidP="00CA17F1">
            <w:pPr>
              <w:rPr>
                <w:b/>
                <w:lang w:val="lt-LT"/>
              </w:rPr>
            </w:pPr>
            <w:r w:rsidRPr="009B494E">
              <w:rPr>
                <w:lang w:val="lt-LT"/>
              </w:rPr>
              <w:t>Nuolatiniai pirkimai pagal poreikį</w:t>
            </w:r>
          </w:p>
        </w:tc>
      </w:tr>
      <w:tr w:rsidR="00946A5E" w:rsidRPr="009B494E" w:rsidTr="00613A33">
        <w:trPr>
          <w:trHeight w:val="315"/>
        </w:trPr>
        <w:tc>
          <w:tcPr>
            <w:tcW w:w="675" w:type="dxa"/>
          </w:tcPr>
          <w:p w:rsidR="00946A5E" w:rsidRPr="009B494E" w:rsidRDefault="00F410E8" w:rsidP="00CA17F1">
            <w:pPr>
              <w:rPr>
                <w:lang w:val="lt-LT"/>
              </w:rPr>
            </w:pPr>
            <w:r>
              <w:rPr>
                <w:lang w:val="lt-LT"/>
              </w:rPr>
              <w:t>14.</w:t>
            </w:r>
          </w:p>
        </w:tc>
        <w:tc>
          <w:tcPr>
            <w:tcW w:w="1560" w:type="dxa"/>
          </w:tcPr>
          <w:p w:rsidR="00946A5E" w:rsidRPr="009B494E" w:rsidRDefault="00946A5E" w:rsidP="00CA17F1">
            <w:pPr>
              <w:rPr>
                <w:lang w:val="lt-LT"/>
              </w:rPr>
            </w:pPr>
            <w:r w:rsidRPr="009B494E">
              <w:rPr>
                <w:shd w:val="clear" w:color="auto" w:fill="FFFFFF"/>
              </w:rPr>
              <w:t>39141000-2</w:t>
            </w:r>
          </w:p>
        </w:tc>
        <w:tc>
          <w:tcPr>
            <w:tcW w:w="3402" w:type="dxa"/>
          </w:tcPr>
          <w:p w:rsidR="00946A5E" w:rsidRPr="009B494E" w:rsidRDefault="00946A5E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Darbo stalas nerūdijančio plieno</w:t>
            </w:r>
          </w:p>
        </w:tc>
        <w:tc>
          <w:tcPr>
            <w:tcW w:w="1559" w:type="dxa"/>
          </w:tcPr>
          <w:p w:rsidR="00946A5E" w:rsidRPr="009B494E" w:rsidRDefault="00946A5E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300.00</w:t>
            </w:r>
          </w:p>
        </w:tc>
        <w:tc>
          <w:tcPr>
            <w:tcW w:w="2835" w:type="dxa"/>
          </w:tcPr>
          <w:p w:rsidR="00946A5E" w:rsidRPr="009B494E" w:rsidRDefault="00946A5E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946A5E" w:rsidRPr="009B494E" w:rsidRDefault="0091052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 ketvirtis</w:t>
            </w:r>
          </w:p>
        </w:tc>
        <w:tc>
          <w:tcPr>
            <w:tcW w:w="1701" w:type="dxa"/>
          </w:tcPr>
          <w:p w:rsidR="00946A5E" w:rsidRPr="009B494E" w:rsidRDefault="0091052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946A5E" w:rsidRPr="009B494E" w:rsidRDefault="0091052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0A3A7D" w:rsidRPr="009B494E" w:rsidTr="00613A33">
        <w:trPr>
          <w:trHeight w:val="770"/>
        </w:trPr>
        <w:tc>
          <w:tcPr>
            <w:tcW w:w="675" w:type="dxa"/>
          </w:tcPr>
          <w:p w:rsidR="000A3A7D" w:rsidRPr="009B494E" w:rsidRDefault="00F410E8" w:rsidP="00CA17F1">
            <w:pPr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560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39220000-0</w:t>
            </w:r>
          </w:p>
        </w:tc>
        <w:tc>
          <w:tcPr>
            <w:tcW w:w="3402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Buitinės ir ūkinės paskirties prekės</w:t>
            </w:r>
          </w:p>
        </w:tc>
        <w:tc>
          <w:tcPr>
            <w:tcW w:w="1559" w:type="dxa"/>
          </w:tcPr>
          <w:p w:rsidR="000A3A7D" w:rsidRPr="009B494E" w:rsidRDefault="00D77DDA" w:rsidP="00CA17F1">
            <w:pPr>
              <w:rPr>
                <w:lang w:val="lt-LT"/>
              </w:rPr>
            </w:pPr>
            <w:r>
              <w:rPr>
                <w:lang w:val="lt-LT"/>
              </w:rPr>
              <w:t>2200.00</w:t>
            </w:r>
          </w:p>
        </w:tc>
        <w:tc>
          <w:tcPr>
            <w:tcW w:w="2835" w:type="dxa"/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0A3A7D" w:rsidRPr="009B494E" w:rsidRDefault="000A3A7D" w:rsidP="00CA17F1">
            <w:pPr>
              <w:rPr>
                <w:b/>
                <w:lang w:val="lt-LT"/>
              </w:rPr>
            </w:pPr>
            <w:r w:rsidRPr="009B494E">
              <w:rPr>
                <w:lang w:val="lt-LT"/>
              </w:rPr>
              <w:t>Nuolatiniai pirkimai pagal poreikį</w:t>
            </w:r>
          </w:p>
        </w:tc>
      </w:tr>
      <w:tr w:rsidR="000A3A7D" w:rsidRPr="009B494E" w:rsidTr="00613A33">
        <w:trPr>
          <w:trHeight w:val="255"/>
        </w:trPr>
        <w:tc>
          <w:tcPr>
            <w:tcW w:w="675" w:type="dxa"/>
          </w:tcPr>
          <w:p w:rsidR="000A3A7D" w:rsidRPr="009B494E" w:rsidRDefault="00F410E8" w:rsidP="00CA17F1">
            <w:pPr>
              <w:rPr>
                <w:lang w:val="lt-LT"/>
              </w:rPr>
            </w:pPr>
            <w:r>
              <w:rPr>
                <w:lang w:val="lt-LT"/>
              </w:rPr>
              <w:t>16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560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39291000-8</w:t>
            </w:r>
          </w:p>
        </w:tc>
        <w:tc>
          <w:tcPr>
            <w:tcW w:w="3402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Buitinė chemija, skalbimo ir valymo priemonės</w:t>
            </w:r>
          </w:p>
        </w:tc>
        <w:tc>
          <w:tcPr>
            <w:tcW w:w="1559" w:type="dxa"/>
          </w:tcPr>
          <w:p w:rsidR="000A3A7D" w:rsidRPr="009B494E" w:rsidRDefault="00D77DDA" w:rsidP="00CA17F1">
            <w:pPr>
              <w:rPr>
                <w:lang w:val="lt-LT"/>
              </w:rPr>
            </w:pPr>
            <w:r>
              <w:rPr>
                <w:lang w:val="lt-LT"/>
              </w:rPr>
              <w:t>840.00</w:t>
            </w:r>
          </w:p>
        </w:tc>
        <w:tc>
          <w:tcPr>
            <w:tcW w:w="2835" w:type="dxa"/>
          </w:tcPr>
          <w:p w:rsidR="000A3A7D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  <w:p w:rsidR="008C7CA0" w:rsidRDefault="008C7CA0" w:rsidP="00CA17F1">
            <w:pPr>
              <w:jc w:val="center"/>
              <w:rPr>
                <w:lang w:val="lt-LT"/>
              </w:rPr>
            </w:pPr>
          </w:p>
          <w:p w:rsidR="008C7CA0" w:rsidRPr="009B494E" w:rsidRDefault="008C7CA0" w:rsidP="00CA17F1">
            <w:pPr>
              <w:jc w:val="center"/>
              <w:rPr>
                <w:lang w:val="lt-LT"/>
              </w:rPr>
            </w:pP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0A3A7D" w:rsidRPr="009B494E" w:rsidRDefault="000A3A7D" w:rsidP="00CA17F1">
            <w:pPr>
              <w:rPr>
                <w:b/>
                <w:lang w:val="lt-LT"/>
              </w:rPr>
            </w:pPr>
            <w:r w:rsidRPr="009B494E">
              <w:rPr>
                <w:lang w:val="lt-LT"/>
              </w:rPr>
              <w:t>Nuolatiniai pirkimai pagal poreikį</w:t>
            </w:r>
          </w:p>
        </w:tc>
      </w:tr>
      <w:tr w:rsidR="000A3A7D" w:rsidRPr="009B494E" w:rsidTr="00613A33">
        <w:trPr>
          <w:trHeight w:val="225"/>
        </w:trPr>
        <w:tc>
          <w:tcPr>
            <w:tcW w:w="675" w:type="dxa"/>
          </w:tcPr>
          <w:p w:rsidR="000A3A7D" w:rsidRPr="009B494E" w:rsidRDefault="00F410E8" w:rsidP="00CA17F1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17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560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39500000-7</w:t>
            </w:r>
          </w:p>
        </w:tc>
        <w:tc>
          <w:tcPr>
            <w:tcW w:w="3402" w:type="dxa"/>
          </w:tcPr>
          <w:p w:rsidR="000A3A7D" w:rsidRPr="009B494E" w:rsidRDefault="00D1264E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Minkštas invento</w:t>
            </w:r>
            <w:r w:rsidR="0074741D" w:rsidRPr="009B494E">
              <w:rPr>
                <w:lang w:val="lt-LT"/>
              </w:rPr>
              <w:t>rius</w:t>
            </w:r>
            <w:r w:rsidR="009F1958">
              <w:rPr>
                <w:lang w:val="lt-LT"/>
              </w:rPr>
              <w:t xml:space="preserve"> (kilimai, apranga, žaliuzės </w:t>
            </w:r>
            <w:r w:rsidRPr="009B494E">
              <w:rPr>
                <w:lang w:val="lt-LT"/>
              </w:rPr>
              <w:t>ir t.t.)</w:t>
            </w:r>
          </w:p>
        </w:tc>
        <w:tc>
          <w:tcPr>
            <w:tcW w:w="1559" w:type="dxa"/>
          </w:tcPr>
          <w:p w:rsidR="000A3A7D" w:rsidRPr="009B494E" w:rsidRDefault="00D77DDA" w:rsidP="00CA17F1">
            <w:pPr>
              <w:rPr>
                <w:lang w:val="lt-LT"/>
              </w:rPr>
            </w:pPr>
            <w:r>
              <w:rPr>
                <w:lang w:val="lt-LT"/>
              </w:rPr>
              <w:t>1200.00</w:t>
            </w:r>
          </w:p>
        </w:tc>
        <w:tc>
          <w:tcPr>
            <w:tcW w:w="2835" w:type="dxa"/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0A3A7D" w:rsidRPr="009B494E" w:rsidRDefault="000A3A7D" w:rsidP="00CA17F1">
            <w:pPr>
              <w:rPr>
                <w:b/>
                <w:lang w:val="lt-LT"/>
              </w:rPr>
            </w:pPr>
            <w:r w:rsidRPr="009B494E">
              <w:rPr>
                <w:lang w:val="lt-LT"/>
              </w:rPr>
              <w:t>Nuolatiniai pirkimai pagal poreikį</w:t>
            </w:r>
          </w:p>
        </w:tc>
      </w:tr>
      <w:tr w:rsidR="000A3A7D" w:rsidRPr="009B494E" w:rsidTr="00613A33">
        <w:trPr>
          <w:trHeight w:val="330"/>
        </w:trPr>
        <w:tc>
          <w:tcPr>
            <w:tcW w:w="675" w:type="dxa"/>
          </w:tcPr>
          <w:p w:rsidR="000A3A7D" w:rsidRPr="009B494E" w:rsidRDefault="00F410E8" w:rsidP="00CA17F1">
            <w:pPr>
              <w:rPr>
                <w:lang w:val="lt-LT"/>
              </w:rPr>
            </w:pPr>
            <w:r>
              <w:rPr>
                <w:lang w:val="lt-LT"/>
              </w:rPr>
              <w:t>18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560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42130000-0</w:t>
            </w:r>
          </w:p>
        </w:tc>
        <w:tc>
          <w:tcPr>
            <w:tcW w:w="3402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Santechnikos prekės</w:t>
            </w:r>
          </w:p>
        </w:tc>
        <w:tc>
          <w:tcPr>
            <w:tcW w:w="1559" w:type="dxa"/>
          </w:tcPr>
          <w:p w:rsidR="000A3A7D" w:rsidRPr="009B494E" w:rsidRDefault="00D77DDA" w:rsidP="00E23398">
            <w:pPr>
              <w:rPr>
                <w:lang w:val="lt-LT"/>
              </w:rPr>
            </w:pPr>
            <w:r>
              <w:rPr>
                <w:lang w:val="lt-LT"/>
              </w:rPr>
              <w:t>1470.00</w:t>
            </w:r>
          </w:p>
        </w:tc>
        <w:tc>
          <w:tcPr>
            <w:tcW w:w="2835" w:type="dxa"/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0A3A7D" w:rsidRPr="009B494E" w:rsidRDefault="000A3A7D" w:rsidP="00CA17F1">
            <w:pPr>
              <w:rPr>
                <w:b/>
                <w:lang w:val="lt-LT"/>
              </w:rPr>
            </w:pPr>
            <w:r w:rsidRPr="009B494E">
              <w:rPr>
                <w:lang w:val="lt-LT"/>
              </w:rPr>
              <w:t>Nuolatiniai pirkimai pagal poreikį</w:t>
            </w:r>
          </w:p>
        </w:tc>
      </w:tr>
      <w:tr w:rsidR="000A3A7D" w:rsidRPr="009B494E" w:rsidTr="00613A33">
        <w:trPr>
          <w:trHeight w:val="207"/>
        </w:trPr>
        <w:tc>
          <w:tcPr>
            <w:tcW w:w="675" w:type="dxa"/>
          </w:tcPr>
          <w:p w:rsidR="000A3A7D" w:rsidRPr="009B494E" w:rsidRDefault="00F410E8" w:rsidP="00CA17F1">
            <w:pPr>
              <w:rPr>
                <w:lang w:val="lt-LT"/>
              </w:rPr>
            </w:pPr>
            <w:r>
              <w:rPr>
                <w:lang w:val="lt-LT"/>
              </w:rPr>
              <w:t>19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560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44100000-1</w:t>
            </w:r>
          </w:p>
        </w:tc>
        <w:tc>
          <w:tcPr>
            <w:tcW w:w="3402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Remonto prekės ir medžiagos</w:t>
            </w:r>
          </w:p>
          <w:p w:rsidR="00306142" w:rsidRPr="009B494E" w:rsidRDefault="00306142" w:rsidP="00CA17F1">
            <w:pPr>
              <w:rPr>
                <w:lang w:val="lt-LT"/>
              </w:rPr>
            </w:pPr>
          </w:p>
        </w:tc>
        <w:tc>
          <w:tcPr>
            <w:tcW w:w="1559" w:type="dxa"/>
          </w:tcPr>
          <w:p w:rsidR="000A3A7D" w:rsidRPr="009B494E" w:rsidRDefault="00D77DDA" w:rsidP="00CA17F1">
            <w:pPr>
              <w:rPr>
                <w:lang w:val="lt-LT"/>
              </w:rPr>
            </w:pPr>
            <w:r>
              <w:rPr>
                <w:lang w:val="lt-LT"/>
              </w:rPr>
              <w:t>1850.00</w:t>
            </w:r>
          </w:p>
        </w:tc>
        <w:tc>
          <w:tcPr>
            <w:tcW w:w="2835" w:type="dxa"/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-IV ketvirtis</w:t>
            </w:r>
          </w:p>
        </w:tc>
        <w:tc>
          <w:tcPr>
            <w:tcW w:w="1701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0A3A7D" w:rsidRPr="009B494E" w:rsidRDefault="000A3A7D" w:rsidP="00CA17F1">
            <w:pPr>
              <w:rPr>
                <w:b/>
                <w:lang w:val="lt-LT"/>
              </w:rPr>
            </w:pPr>
            <w:r w:rsidRPr="009B494E">
              <w:rPr>
                <w:lang w:val="lt-LT"/>
              </w:rPr>
              <w:t>Nuolatiniai pirkimai pagal poreikį</w:t>
            </w:r>
          </w:p>
        </w:tc>
      </w:tr>
      <w:tr w:rsidR="000A3A7D" w:rsidRPr="009B494E" w:rsidTr="00613A33">
        <w:trPr>
          <w:trHeight w:val="255"/>
        </w:trPr>
        <w:tc>
          <w:tcPr>
            <w:tcW w:w="675" w:type="dxa"/>
          </w:tcPr>
          <w:p w:rsidR="000A3A7D" w:rsidRPr="009B494E" w:rsidRDefault="00F410E8" w:rsidP="00CA17F1">
            <w:pPr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560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03410000-7</w:t>
            </w:r>
          </w:p>
        </w:tc>
        <w:tc>
          <w:tcPr>
            <w:tcW w:w="3402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Mediena</w:t>
            </w:r>
          </w:p>
        </w:tc>
        <w:tc>
          <w:tcPr>
            <w:tcW w:w="1559" w:type="dxa"/>
          </w:tcPr>
          <w:p w:rsidR="000A3A7D" w:rsidRPr="009B494E" w:rsidRDefault="009F1958" w:rsidP="00CA17F1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0A3A7D" w:rsidRPr="009B494E">
              <w:rPr>
                <w:lang w:val="lt-LT"/>
              </w:rPr>
              <w:t>0.00</w:t>
            </w:r>
          </w:p>
        </w:tc>
        <w:tc>
          <w:tcPr>
            <w:tcW w:w="2835" w:type="dxa"/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I-III ketvirtis</w:t>
            </w:r>
          </w:p>
        </w:tc>
        <w:tc>
          <w:tcPr>
            <w:tcW w:w="1701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0A3A7D" w:rsidRPr="009B494E" w:rsidRDefault="000A3A7D" w:rsidP="00CA17F1">
            <w:pPr>
              <w:rPr>
                <w:b/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0A3A7D" w:rsidRPr="009B494E" w:rsidTr="00613A33">
        <w:trPr>
          <w:trHeight w:val="600"/>
        </w:trPr>
        <w:tc>
          <w:tcPr>
            <w:tcW w:w="675" w:type="dxa"/>
          </w:tcPr>
          <w:p w:rsidR="000A3A7D" w:rsidRPr="009B494E" w:rsidRDefault="00F410E8" w:rsidP="00CA17F1">
            <w:pPr>
              <w:rPr>
                <w:lang w:val="lt-LT"/>
              </w:rPr>
            </w:pPr>
            <w:r>
              <w:rPr>
                <w:lang w:val="lt-LT"/>
              </w:rPr>
              <w:t>21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560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44000000-0</w:t>
            </w:r>
          </w:p>
        </w:tc>
        <w:tc>
          <w:tcPr>
            <w:tcW w:w="3402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rofiliuota skarda</w:t>
            </w:r>
          </w:p>
        </w:tc>
        <w:tc>
          <w:tcPr>
            <w:tcW w:w="1559" w:type="dxa"/>
          </w:tcPr>
          <w:p w:rsidR="000A3A7D" w:rsidRPr="009B494E" w:rsidRDefault="009F1958" w:rsidP="00CA17F1">
            <w:pPr>
              <w:rPr>
                <w:lang w:val="lt-LT"/>
              </w:rPr>
            </w:pPr>
            <w:r>
              <w:rPr>
                <w:lang w:val="lt-LT"/>
              </w:rPr>
              <w:t>140.00</w:t>
            </w:r>
          </w:p>
        </w:tc>
        <w:tc>
          <w:tcPr>
            <w:tcW w:w="2835" w:type="dxa"/>
          </w:tcPr>
          <w:p w:rsidR="00D77DDA" w:rsidRPr="009B494E" w:rsidRDefault="000A3A7D" w:rsidP="00613A33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I-III ketvirtis</w:t>
            </w:r>
          </w:p>
        </w:tc>
        <w:tc>
          <w:tcPr>
            <w:tcW w:w="1701" w:type="dxa"/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0A3A7D" w:rsidRPr="009B494E" w:rsidRDefault="000A3A7D" w:rsidP="00CA17F1">
            <w:pPr>
              <w:rPr>
                <w:b/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D77DDA" w:rsidRPr="009B494E" w:rsidTr="00613A33">
        <w:trPr>
          <w:trHeight w:val="600"/>
        </w:trPr>
        <w:tc>
          <w:tcPr>
            <w:tcW w:w="675" w:type="dxa"/>
          </w:tcPr>
          <w:p w:rsidR="00D77DDA" w:rsidRPr="009B494E" w:rsidRDefault="00F410E8" w:rsidP="00CA17F1">
            <w:pPr>
              <w:rPr>
                <w:lang w:val="lt-LT"/>
              </w:rPr>
            </w:pPr>
            <w:r>
              <w:rPr>
                <w:lang w:val="lt-LT"/>
              </w:rPr>
              <w:t>22</w:t>
            </w:r>
            <w:r w:rsidR="00D77DDA">
              <w:rPr>
                <w:lang w:val="lt-LT"/>
              </w:rPr>
              <w:t>.</w:t>
            </w:r>
          </w:p>
        </w:tc>
        <w:tc>
          <w:tcPr>
            <w:tcW w:w="1560" w:type="dxa"/>
          </w:tcPr>
          <w:p w:rsidR="00D77DDA" w:rsidRPr="009B494E" w:rsidRDefault="00D77DDA" w:rsidP="00CA17F1">
            <w:pPr>
              <w:rPr>
                <w:lang w:val="lt-LT"/>
              </w:rPr>
            </w:pPr>
            <w:r>
              <w:rPr>
                <w:lang w:val="lt-LT"/>
              </w:rPr>
              <w:t>14200000</w:t>
            </w:r>
          </w:p>
        </w:tc>
        <w:tc>
          <w:tcPr>
            <w:tcW w:w="3402" w:type="dxa"/>
          </w:tcPr>
          <w:p w:rsidR="00D77DDA" w:rsidRPr="009B494E" w:rsidRDefault="00D77DDA" w:rsidP="00CA17F1">
            <w:pPr>
              <w:rPr>
                <w:lang w:val="lt-LT"/>
              </w:rPr>
            </w:pPr>
            <w:r>
              <w:rPr>
                <w:lang w:val="lt-LT"/>
              </w:rPr>
              <w:t>Smėlis, juodžemis</w:t>
            </w:r>
          </w:p>
        </w:tc>
        <w:tc>
          <w:tcPr>
            <w:tcW w:w="1559" w:type="dxa"/>
          </w:tcPr>
          <w:p w:rsidR="00D77DDA" w:rsidRDefault="00D77DDA" w:rsidP="00CA17F1">
            <w:pPr>
              <w:rPr>
                <w:lang w:val="lt-LT"/>
              </w:rPr>
            </w:pPr>
            <w:r>
              <w:rPr>
                <w:lang w:val="lt-LT"/>
              </w:rPr>
              <w:t>100.00</w:t>
            </w:r>
          </w:p>
        </w:tc>
        <w:tc>
          <w:tcPr>
            <w:tcW w:w="2835" w:type="dxa"/>
          </w:tcPr>
          <w:p w:rsidR="00D77DDA" w:rsidRPr="009B494E" w:rsidRDefault="00D77DDA" w:rsidP="00613A33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</w:tcPr>
          <w:p w:rsidR="00D77DDA" w:rsidRPr="009B494E" w:rsidRDefault="00D77DDA" w:rsidP="00CA17F1">
            <w:pPr>
              <w:rPr>
                <w:lang w:val="lt-LT"/>
              </w:rPr>
            </w:pPr>
            <w:r>
              <w:rPr>
                <w:lang w:val="lt-LT"/>
              </w:rPr>
              <w:t>II-III ketvirtis</w:t>
            </w:r>
          </w:p>
        </w:tc>
        <w:tc>
          <w:tcPr>
            <w:tcW w:w="1701" w:type="dxa"/>
          </w:tcPr>
          <w:p w:rsidR="00D77DDA" w:rsidRPr="009B494E" w:rsidRDefault="00D77DDA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</w:tcPr>
          <w:p w:rsidR="00D77DDA" w:rsidRPr="009B494E" w:rsidRDefault="00D77DDA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0A3A7D" w:rsidRPr="009B494E" w:rsidTr="00613A33">
        <w:tc>
          <w:tcPr>
            <w:tcW w:w="5637" w:type="dxa"/>
            <w:gridSpan w:val="3"/>
            <w:vAlign w:val="center"/>
          </w:tcPr>
          <w:p w:rsidR="000A3A7D" w:rsidRPr="009B494E" w:rsidRDefault="000A3A7D" w:rsidP="00CA17F1">
            <w:pPr>
              <w:jc w:val="right"/>
              <w:rPr>
                <w:lang w:val="lt-LT"/>
              </w:rPr>
            </w:pPr>
            <w:r w:rsidRPr="009B494E">
              <w:rPr>
                <w:b/>
                <w:lang w:val="lt-LT"/>
              </w:rPr>
              <w:t>Iš viso:</w:t>
            </w:r>
          </w:p>
        </w:tc>
        <w:tc>
          <w:tcPr>
            <w:tcW w:w="1559" w:type="dxa"/>
          </w:tcPr>
          <w:p w:rsidR="000A3A7D" w:rsidRPr="009B494E" w:rsidRDefault="00BD3A4B" w:rsidP="00CA17F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63.855,00</w:t>
            </w:r>
          </w:p>
        </w:tc>
        <w:tc>
          <w:tcPr>
            <w:tcW w:w="8074" w:type="dxa"/>
            <w:gridSpan w:val="4"/>
          </w:tcPr>
          <w:p w:rsidR="000A3A7D" w:rsidRPr="009B494E" w:rsidRDefault="000A3A7D" w:rsidP="00CA17F1">
            <w:pPr>
              <w:rPr>
                <w:lang w:val="lt-LT"/>
              </w:rPr>
            </w:pPr>
          </w:p>
        </w:tc>
      </w:tr>
    </w:tbl>
    <w:p w:rsidR="000A3A7D" w:rsidRPr="009B494E" w:rsidRDefault="000A3A7D" w:rsidP="000A3A7D">
      <w:pPr>
        <w:rPr>
          <w:lang w:val="lt-LT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8"/>
        <w:gridCol w:w="1619"/>
        <w:gridCol w:w="11"/>
        <w:gridCol w:w="3394"/>
        <w:gridCol w:w="1701"/>
        <w:gridCol w:w="2693"/>
        <w:gridCol w:w="1559"/>
        <w:gridCol w:w="1701"/>
        <w:gridCol w:w="1979"/>
      </w:tblGrid>
      <w:tr w:rsidR="000A3A7D" w:rsidRPr="009B494E" w:rsidTr="00CA17F1">
        <w:trPr>
          <w:trHeight w:val="294"/>
        </w:trPr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Pr="009B494E" w:rsidRDefault="000A3A7D" w:rsidP="00CA17F1">
            <w:pPr>
              <w:jc w:val="center"/>
              <w:rPr>
                <w:b/>
                <w:lang w:val="lt-LT"/>
              </w:rPr>
            </w:pPr>
            <w:r w:rsidRPr="009B494E">
              <w:rPr>
                <w:b/>
                <w:lang w:val="lt-LT"/>
              </w:rPr>
              <w:t>PASLAUGOS</w:t>
            </w:r>
          </w:p>
        </w:tc>
      </w:tr>
      <w:tr w:rsidR="000A3A7D" w:rsidRPr="009B494E" w:rsidTr="00CA17F1">
        <w:trPr>
          <w:trHeight w:val="351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1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85100000-0</w:t>
            </w:r>
          </w:p>
          <w:p w:rsidR="006C033A" w:rsidRPr="009B494E" w:rsidRDefault="006C033A" w:rsidP="00CA17F1">
            <w:pPr>
              <w:rPr>
                <w:lang w:val="lt-LT"/>
              </w:rPr>
            </w:pP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rivalomas sveikatos tikrinima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10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C033A" w:rsidRPr="009B494E" w:rsidRDefault="000A3A7D" w:rsidP="006C033A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6C033A" w:rsidRPr="009B494E" w:rsidTr="00CA17F1">
        <w:trPr>
          <w:trHeight w:val="351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6C033A" w:rsidRPr="009B494E" w:rsidRDefault="006C033A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2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6C033A" w:rsidRPr="009B494E" w:rsidRDefault="006C033A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09310000-5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6C033A" w:rsidRPr="009B494E" w:rsidRDefault="006C033A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Elektros energij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033A" w:rsidRPr="009B494E" w:rsidRDefault="00AA741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140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C033A" w:rsidRPr="009B494E" w:rsidRDefault="006C033A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033A" w:rsidRPr="009B494E" w:rsidRDefault="006C033A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I 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033A" w:rsidRPr="009B494E" w:rsidRDefault="006C033A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C033A" w:rsidRPr="009B494E" w:rsidRDefault="006C033A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0A3A7D" w:rsidRPr="009B494E" w:rsidTr="00CA17F1">
        <w:trPr>
          <w:trHeight w:val="315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0A3A7D" w:rsidRPr="009B494E" w:rsidRDefault="00613A33" w:rsidP="00CA17F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66516400-8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Draudimo paslaug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661B82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13</w:t>
            </w:r>
            <w:r w:rsidR="000A3A7D" w:rsidRPr="009B494E">
              <w:rPr>
                <w:lang w:val="lt-LT"/>
              </w:rPr>
              <w:t>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0A3A7D" w:rsidRPr="009B494E" w:rsidTr="00CA17F1">
        <w:trPr>
          <w:trHeight w:val="324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0A3A7D" w:rsidRPr="009B494E" w:rsidRDefault="00613A33" w:rsidP="00CA17F1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50710000-5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 xml:space="preserve">Elektrinių varžų matavimas, </w:t>
            </w:r>
            <w:proofErr w:type="spellStart"/>
            <w:r w:rsidRPr="009B494E">
              <w:rPr>
                <w:lang w:val="lt-LT"/>
              </w:rPr>
              <w:t>žaibosaugos</w:t>
            </w:r>
            <w:proofErr w:type="spellEnd"/>
            <w:r w:rsidRPr="009B494E">
              <w:rPr>
                <w:lang w:val="lt-LT"/>
              </w:rPr>
              <w:t xml:space="preserve"> varžų matavima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661B82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5</w:t>
            </w:r>
            <w:r w:rsidR="000A3A7D" w:rsidRPr="009B494E">
              <w:rPr>
                <w:lang w:val="lt-LT"/>
              </w:rPr>
              <w:t>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3A7D" w:rsidRPr="009B494E" w:rsidRDefault="00661B82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V</w:t>
            </w:r>
            <w:r w:rsidR="000A3A7D" w:rsidRPr="009B494E">
              <w:rPr>
                <w:lang w:val="lt-LT"/>
              </w:rPr>
              <w:t xml:space="preserve">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0A3A7D" w:rsidRPr="009B494E" w:rsidTr="00CA17F1">
        <w:trPr>
          <w:trHeight w:val="237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0A3A7D" w:rsidRPr="009B494E" w:rsidRDefault="00613A33" w:rsidP="00CA17F1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50410000-2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 xml:space="preserve">Dielektrinių pirštinių </w:t>
            </w:r>
            <w:r w:rsidR="00E346C7" w:rsidRPr="009B494E">
              <w:rPr>
                <w:lang w:val="lt-LT"/>
              </w:rPr>
              <w:t xml:space="preserve">ir botų </w:t>
            </w:r>
            <w:r w:rsidRPr="009B494E">
              <w:rPr>
                <w:lang w:val="lt-LT"/>
              </w:rPr>
              <w:t>patikra,</w:t>
            </w:r>
          </w:p>
          <w:p w:rsidR="000A3A7D" w:rsidRPr="009B494E" w:rsidRDefault="00CE5E23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 xml:space="preserve">Svarstyklių </w:t>
            </w:r>
            <w:r w:rsidR="000A3A7D" w:rsidRPr="009B494E">
              <w:rPr>
                <w:lang w:val="lt-LT"/>
              </w:rPr>
              <w:t>patikr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37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I-IV ketvirtis</w:t>
            </w:r>
          </w:p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II-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0A3A7D" w:rsidRPr="009B494E" w:rsidTr="00E346C7">
        <w:trPr>
          <w:trHeight w:val="582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0A3A7D" w:rsidRPr="009B494E" w:rsidRDefault="00613A33" w:rsidP="00CA17F1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6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50413200-5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Gesintuvų patikra</w:t>
            </w:r>
          </w:p>
          <w:p w:rsidR="001A49E0" w:rsidRPr="009B494E" w:rsidRDefault="00E346C7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riešgaisrinio vandentiekio ir gaisrinių čiaupų patikr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E346C7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9</w:t>
            </w:r>
            <w:r w:rsidR="000A3A7D" w:rsidRPr="009B494E">
              <w:rPr>
                <w:lang w:val="lt-LT"/>
              </w:rPr>
              <w:t>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II-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0A3A7D" w:rsidRPr="009B494E" w:rsidTr="00CA17F1">
        <w:trPr>
          <w:trHeight w:val="21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0A3A7D" w:rsidRPr="009B494E" w:rsidRDefault="00613A33" w:rsidP="00CA17F1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50800000-3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Įvairios remonto ir priežiūros paslaug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1A49E0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1</w:t>
            </w:r>
            <w:r w:rsidR="000A3A7D" w:rsidRPr="009B494E">
              <w:rPr>
                <w:lang w:val="lt-LT"/>
              </w:rPr>
              <w:t>0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-IV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Nuolatiniai pirkimai pagal poreikį</w:t>
            </w:r>
          </w:p>
        </w:tc>
      </w:tr>
      <w:tr w:rsidR="000A3A7D" w:rsidRPr="009B494E" w:rsidTr="00CA17F1">
        <w:trPr>
          <w:trHeight w:val="135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0A3A7D" w:rsidRPr="009B494E" w:rsidRDefault="00613A33" w:rsidP="00CA17F1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50310000-1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Kompiuterinės technikos priežiūra, remontas, spausdintuvo kasečių pildyma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1A49E0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5</w:t>
            </w:r>
            <w:r w:rsidR="000A3A7D" w:rsidRPr="009B494E">
              <w:rPr>
                <w:lang w:val="lt-LT"/>
              </w:rPr>
              <w:t>0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-IV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Nuolatiniai pirkimai pagal poreikį</w:t>
            </w:r>
          </w:p>
        </w:tc>
      </w:tr>
      <w:tr w:rsidR="000A3A7D" w:rsidRPr="009B494E" w:rsidTr="00CA17F1">
        <w:trPr>
          <w:trHeight w:val="21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0A3A7D" w:rsidRPr="009B494E" w:rsidRDefault="00613A33" w:rsidP="00CA17F1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50000000-5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Žaidimų aikštelių patikr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20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12C12" w:rsidRPr="009B494E" w:rsidRDefault="000A3A7D" w:rsidP="00E12C12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I 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E12C12" w:rsidRPr="009B494E" w:rsidTr="00CA17F1">
        <w:trPr>
          <w:trHeight w:val="21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E12C12" w:rsidRDefault="00E12C12" w:rsidP="00CA17F1">
            <w:pPr>
              <w:rPr>
                <w:lang w:val="lt-LT"/>
              </w:rPr>
            </w:pPr>
            <w:r>
              <w:rPr>
                <w:lang w:val="lt-LT"/>
              </w:rPr>
              <w:t>10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E12C12" w:rsidRPr="009B494E" w:rsidRDefault="00E12C12" w:rsidP="00CA17F1">
            <w:pPr>
              <w:rPr>
                <w:lang w:val="lt-LT"/>
              </w:rPr>
            </w:pPr>
            <w:r>
              <w:rPr>
                <w:lang w:val="lt-LT"/>
              </w:rPr>
              <w:t>50610000-4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E12C12" w:rsidRPr="009B494E" w:rsidRDefault="00E12C12" w:rsidP="00CA17F1">
            <w:pPr>
              <w:rPr>
                <w:lang w:val="lt-LT"/>
              </w:rPr>
            </w:pPr>
            <w:r>
              <w:rPr>
                <w:lang w:val="lt-LT"/>
              </w:rPr>
              <w:t>Pastato apsaug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2C12" w:rsidRPr="009B494E" w:rsidRDefault="00E12C12" w:rsidP="00CA17F1">
            <w:pPr>
              <w:rPr>
                <w:lang w:val="lt-LT"/>
              </w:rPr>
            </w:pPr>
            <w:r>
              <w:rPr>
                <w:lang w:val="lt-LT"/>
              </w:rPr>
              <w:t>90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12C12" w:rsidRPr="009B494E" w:rsidRDefault="00E12C12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12C12" w:rsidRPr="009B494E" w:rsidRDefault="00483E79" w:rsidP="00CA17F1">
            <w:pPr>
              <w:rPr>
                <w:lang w:val="lt-LT"/>
              </w:rPr>
            </w:pPr>
            <w:r>
              <w:rPr>
                <w:lang w:val="lt-LT"/>
              </w:rPr>
              <w:t>II-III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2C12" w:rsidRPr="009B494E" w:rsidRDefault="00483E79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E12C12" w:rsidRPr="009B494E" w:rsidRDefault="00483E79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0A3A7D" w:rsidRPr="009B494E" w:rsidTr="00CA17F1">
        <w:trPr>
          <w:trHeight w:val="27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0A3A7D" w:rsidRPr="009B494E" w:rsidRDefault="00483E79" w:rsidP="00CA17F1">
            <w:pPr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71600000-4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Techninė pastato apžiūr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BF548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5</w:t>
            </w:r>
            <w:r w:rsidR="000A3A7D" w:rsidRPr="009B494E">
              <w:rPr>
                <w:lang w:val="lt-LT"/>
              </w:rPr>
              <w:t>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3D97" w:rsidRPr="009B494E" w:rsidRDefault="000A3A7D" w:rsidP="00483E79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I 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A33D97" w:rsidRPr="009B494E" w:rsidTr="00CA17F1">
        <w:trPr>
          <w:trHeight w:val="27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A33D97" w:rsidRPr="009B494E" w:rsidRDefault="00483E79" w:rsidP="00CA17F1">
            <w:pPr>
              <w:rPr>
                <w:lang w:val="lt-LT"/>
              </w:rPr>
            </w:pPr>
            <w:r>
              <w:rPr>
                <w:lang w:val="lt-LT"/>
              </w:rPr>
              <w:t>12</w:t>
            </w:r>
            <w:r w:rsidR="00613A33">
              <w:rPr>
                <w:lang w:val="lt-LT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A33D97" w:rsidRPr="009B494E" w:rsidRDefault="00A33D97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72514300-4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A33D97" w:rsidRPr="009B494E" w:rsidRDefault="00A33D97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nformacinės šilumos suvartojimo monitoringo ir valdymo sistemos aptarnavima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3D97" w:rsidRPr="009B494E" w:rsidRDefault="00126C66" w:rsidP="00CA17F1">
            <w:pPr>
              <w:rPr>
                <w:lang w:val="lt-LT"/>
              </w:rPr>
            </w:pPr>
            <w:r>
              <w:rPr>
                <w:lang w:val="lt-LT"/>
              </w:rPr>
              <w:t>38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3D97" w:rsidRPr="009B494E" w:rsidRDefault="00A33D97" w:rsidP="00A33D97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3D97" w:rsidRPr="009B494E" w:rsidRDefault="00A33D97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V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3D97" w:rsidRPr="009B494E" w:rsidRDefault="00A33D97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33D97" w:rsidRPr="009B494E" w:rsidRDefault="00A33D97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0A3A7D" w:rsidRPr="009B494E" w:rsidTr="00CA17F1">
        <w:trPr>
          <w:trHeight w:val="30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0A3A7D" w:rsidRPr="009B494E" w:rsidRDefault="00483E79" w:rsidP="00CA17F1">
            <w:pPr>
              <w:rPr>
                <w:lang w:val="lt-LT"/>
              </w:rPr>
            </w:pPr>
            <w:r>
              <w:rPr>
                <w:lang w:val="lt-LT"/>
              </w:rPr>
              <w:t>13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98300000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A3A7D" w:rsidRPr="009B494E" w:rsidRDefault="000A3A7D" w:rsidP="006C033A">
            <w:pPr>
              <w:rPr>
                <w:lang w:val="lt-LT"/>
              </w:rPr>
            </w:pPr>
            <w:r w:rsidRPr="009B494E">
              <w:rPr>
                <w:lang w:val="lt-LT"/>
              </w:rPr>
              <w:t>Smėlio</w:t>
            </w:r>
            <w:r w:rsidR="006C033A" w:rsidRPr="009B494E">
              <w:rPr>
                <w:lang w:val="lt-LT"/>
              </w:rPr>
              <w:t xml:space="preserve"> tyrima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6C033A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8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E2573" w:rsidRPr="009B494E" w:rsidRDefault="000A3A7D" w:rsidP="009B494E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I 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BE2573" w:rsidRPr="009B494E" w:rsidTr="00CA17F1">
        <w:trPr>
          <w:trHeight w:val="30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BE2573" w:rsidRPr="009B494E" w:rsidRDefault="00483E79" w:rsidP="00CA17F1">
            <w:pPr>
              <w:rPr>
                <w:lang w:val="lt-LT"/>
              </w:rPr>
            </w:pPr>
            <w:r>
              <w:rPr>
                <w:lang w:val="lt-LT"/>
              </w:rPr>
              <w:t>14</w:t>
            </w:r>
            <w:r w:rsidR="00613A33">
              <w:rPr>
                <w:lang w:val="lt-LT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BE2573" w:rsidRPr="009B494E" w:rsidRDefault="00BE2573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98310000-9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BE2573" w:rsidRPr="009B494E" w:rsidRDefault="00BE2573" w:rsidP="006C033A">
            <w:pPr>
              <w:rPr>
                <w:lang w:val="lt-LT"/>
              </w:rPr>
            </w:pPr>
            <w:r w:rsidRPr="009B494E">
              <w:rPr>
                <w:lang w:val="lt-LT"/>
              </w:rPr>
              <w:t>Skalbimo paslaug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2573" w:rsidRPr="009B494E" w:rsidRDefault="00AA741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160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325B0" w:rsidRPr="009B494E" w:rsidRDefault="00A33D97" w:rsidP="002325B0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2573" w:rsidRPr="009B494E" w:rsidRDefault="00A33D97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II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2573" w:rsidRPr="009B494E" w:rsidRDefault="00A33D97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BE2573" w:rsidRPr="009B494E" w:rsidRDefault="00A33D97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2325B0" w:rsidRPr="009B494E" w:rsidTr="00CA17F1">
        <w:trPr>
          <w:trHeight w:val="30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2325B0" w:rsidRPr="009B494E" w:rsidRDefault="00483E79" w:rsidP="00CA17F1">
            <w:pPr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="00613A33">
              <w:rPr>
                <w:lang w:val="lt-LT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2325B0" w:rsidRPr="009B494E" w:rsidRDefault="002325B0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64212000-5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2325B0" w:rsidRPr="009B494E" w:rsidRDefault="002325B0" w:rsidP="006C033A">
            <w:pPr>
              <w:rPr>
                <w:lang w:val="lt-LT"/>
              </w:rPr>
            </w:pPr>
            <w:r w:rsidRPr="009B494E">
              <w:rPr>
                <w:lang w:val="lt-LT"/>
              </w:rPr>
              <w:t>Juridinio ryšio paslaug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25B0" w:rsidRPr="009B494E" w:rsidRDefault="002325B0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105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325B0" w:rsidRPr="009B494E" w:rsidRDefault="002325B0" w:rsidP="00A33D97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25B0" w:rsidRPr="009B494E" w:rsidRDefault="002325B0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II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25B0" w:rsidRPr="009B494E" w:rsidRDefault="002325B0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2325B0" w:rsidRPr="009B494E" w:rsidRDefault="002325B0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BF548C" w:rsidRPr="009B494E" w:rsidTr="00CA17F1">
        <w:trPr>
          <w:trHeight w:val="30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BF548C" w:rsidRPr="009B494E" w:rsidRDefault="00483E79" w:rsidP="00CA17F1">
            <w:pPr>
              <w:rPr>
                <w:lang w:val="lt-LT"/>
              </w:rPr>
            </w:pPr>
            <w:r>
              <w:rPr>
                <w:lang w:val="lt-LT"/>
              </w:rPr>
              <w:t>16</w:t>
            </w:r>
            <w:r w:rsidR="00613A33">
              <w:rPr>
                <w:lang w:val="lt-LT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BF548C" w:rsidRPr="009B494E" w:rsidRDefault="00BF548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90500000-2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BF548C" w:rsidRPr="009B494E" w:rsidRDefault="00BF548C" w:rsidP="00BF548C">
            <w:pPr>
              <w:rPr>
                <w:lang w:val="lt-LT"/>
              </w:rPr>
            </w:pPr>
            <w:r w:rsidRPr="009B494E">
              <w:rPr>
                <w:lang w:val="lt-LT"/>
              </w:rPr>
              <w:t>Šalutinių gyvūninių produktų tvarkyma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548C" w:rsidRPr="009B494E" w:rsidRDefault="00BF548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30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F548C" w:rsidRPr="009B494E" w:rsidRDefault="00BF548C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548C" w:rsidRPr="009B494E" w:rsidRDefault="00BF548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V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548C" w:rsidRPr="009B494E" w:rsidRDefault="00BF548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BF548C" w:rsidRPr="009B494E" w:rsidRDefault="00BF548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0A3A7D" w:rsidRPr="009B494E" w:rsidTr="00CA17F1">
        <w:trPr>
          <w:trHeight w:val="24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0A3A7D" w:rsidRPr="009B494E" w:rsidRDefault="00483E79" w:rsidP="00CA17F1">
            <w:pPr>
              <w:rPr>
                <w:lang w:val="lt-LT"/>
              </w:rPr>
            </w:pPr>
            <w:r>
              <w:rPr>
                <w:lang w:val="lt-LT"/>
              </w:rPr>
              <w:t>17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80110000-8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Kvalifikacijos kėlima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126C66" w:rsidP="00CA17F1">
            <w:pPr>
              <w:rPr>
                <w:lang w:val="lt-LT"/>
              </w:rPr>
            </w:pPr>
            <w:r>
              <w:rPr>
                <w:lang w:val="lt-LT"/>
              </w:rPr>
              <w:t>116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-IV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Nuolatiniai pirkimai pagal poreikį</w:t>
            </w:r>
          </w:p>
        </w:tc>
      </w:tr>
      <w:tr w:rsidR="000A3A7D" w:rsidRPr="009B494E" w:rsidTr="00CA17F1">
        <w:trPr>
          <w:trHeight w:val="285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0A3A7D" w:rsidRPr="009B494E" w:rsidRDefault="00483E79" w:rsidP="00CA17F1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18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601710000-0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Transporto paslaug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126C66" w:rsidP="00CA17F1">
            <w:pPr>
              <w:rPr>
                <w:lang w:val="lt-LT"/>
              </w:rPr>
            </w:pPr>
            <w:r>
              <w:rPr>
                <w:lang w:val="lt-LT"/>
              </w:rPr>
              <w:t>3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-IV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Nuolatiniai pirkimai pagal poreikį</w:t>
            </w:r>
          </w:p>
        </w:tc>
      </w:tr>
      <w:tr w:rsidR="000A3A7D" w:rsidRPr="009B494E" w:rsidTr="00CA17F1">
        <w:trPr>
          <w:trHeight w:val="42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0A3A7D" w:rsidRPr="009B494E" w:rsidRDefault="00483E79" w:rsidP="00CA17F1">
            <w:pPr>
              <w:rPr>
                <w:lang w:val="lt-LT"/>
              </w:rPr>
            </w:pPr>
            <w:r>
              <w:rPr>
                <w:lang w:val="lt-LT"/>
              </w:rPr>
              <w:t>19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92500000-6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Edukacinės išvykos, edukacinės programos, spektakliai ir t.t.</w:t>
            </w:r>
          </w:p>
          <w:p w:rsidR="000A3A7D" w:rsidRPr="009B494E" w:rsidRDefault="000A3A7D" w:rsidP="00CA17F1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126C66" w:rsidP="00CA17F1">
            <w:pPr>
              <w:rPr>
                <w:lang w:val="lt-LT"/>
              </w:rPr>
            </w:pPr>
            <w:r>
              <w:rPr>
                <w:lang w:val="lt-LT"/>
              </w:rPr>
              <w:t>200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I-IV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Nuolatiniai pirkimai pagal poreikį</w:t>
            </w:r>
          </w:p>
        </w:tc>
      </w:tr>
      <w:tr w:rsidR="000A3A7D" w:rsidRPr="009B494E" w:rsidTr="00B77917">
        <w:trPr>
          <w:trHeight w:val="300"/>
        </w:trPr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0A3A7D" w:rsidRPr="009B494E" w:rsidRDefault="00483E79" w:rsidP="00483E79">
            <w:pPr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0A3A7D" w:rsidRPr="009B494E">
              <w:rPr>
                <w:lang w:val="lt-LT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79980000-7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renumeratos paslaug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50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A3A7D" w:rsidRPr="009B494E" w:rsidRDefault="000A3A7D" w:rsidP="00CA17F1">
            <w:pPr>
              <w:jc w:val="center"/>
              <w:rPr>
                <w:lang w:val="lt-LT"/>
              </w:rPr>
            </w:pPr>
            <w:r w:rsidRPr="009B494E"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I  ketvirt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0A3A7D" w:rsidRPr="009B494E" w:rsidRDefault="000A3A7D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0A3A7D" w:rsidRPr="00874499" w:rsidTr="00B77917">
        <w:trPr>
          <w:trHeight w:val="305"/>
        </w:trPr>
        <w:tc>
          <w:tcPr>
            <w:tcW w:w="5637" w:type="dxa"/>
            <w:gridSpan w:val="5"/>
            <w:tcBorders>
              <w:bottom w:val="single" w:sz="4" w:space="0" w:color="auto"/>
            </w:tcBorders>
          </w:tcPr>
          <w:p w:rsidR="000A3A7D" w:rsidRPr="00874499" w:rsidRDefault="000A3A7D" w:rsidP="00CA17F1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                                                                              </w:t>
            </w:r>
            <w:r w:rsidRPr="00874499">
              <w:rPr>
                <w:b/>
                <w:lang w:val="lt-LT"/>
              </w:rPr>
              <w:t>Iš viso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7D" w:rsidRPr="00874499" w:rsidRDefault="0097088A" w:rsidP="00CA17F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8335</w:t>
            </w:r>
            <w:r w:rsidR="00126C66">
              <w:rPr>
                <w:b/>
                <w:lang w:val="lt-LT"/>
              </w:rPr>
              <w:t>.00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3A7D" w:rsidRPr="00874499" w:rsidRDefault="000A3A7D" w:rsidP="00CA17F1">
            <w:pPr>
              <w:rPr>
                <w:lang w:val="lt-LT"/>
              </w:rPr>
            </w:pPr>
          </w:p>
        </w:tc>
      </w:tr>
      <w:tr w:rsidR="000A3A7D" w:rsidRPr="00874499" w:rsidTr="00CA17F1"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Pr="00874499" w:rsidRDefault="000A3A7D" w:rsidP="00CA17F1">
            <w:pPr>
              <w:jc w:val="center"/>
              <w:rPr>
                <w:b/>
                <w:lang w:val="lt-LT"/>
              </w:rPr>
            </w:pPr>
            <w:r w:rsidRPr="00874499">
              <w:rPr>
                <w:b/>
                <w:lang w:val="lt-LT"/>
              </w:rPr>
              <w:t>DARBAI</w:t>
            </w:r>
          </w:p>
        </w:tc>
      </w:tr>
      <w:tr w:rsidR="000A3A7D" w:rsidRPr="00874499" w:rsidTr="00CA17F1">
        <w:trPr>
          <w:trHeight w:val="8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Pr="00874499" w:rsidRDefault="000A3A7D" w:rsidP="00CA17F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Pr="00874499" w:rsidRDefault="000A3A7D" w:rsidP="00CA17F1">
            <w:pPr>
              <w:rPr>
                <w:lang w:val="lt-LT"/>
              </w:rPr>
            </w:pPr>
            <w:r>
              <w:rPr>
                <w:lang w:val="lt-LT"/>
              </w:rPr>
              <w:t>45330000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Default="000A3A7D" w:rsidP="00CA17F1">
            <w:pPr>
              <w:rPr>
                <w:lang w:val="lt-LT"/>
              </w:rPr>
            </w:pPr>
            <w:r>
              <w:rPr>
                <w:lang w:val="lt-LT"/>
              </w:rPr>
              <w:t>Santechnikos darbai</w:t>
            </w:r>
          </w:p>
          <w:p w:rsidR="000A3A7D" w:rsidRDefault="000A3A7D" w:rsidP="00CA17F1">
            <w:pPr>
              <w:rPr>
                <w:lang w:val="lt-LT"/>
              </w:rPr>
            </w:pPr>
          </w:p>
          <w:p w:rsidR="000A3A7D" w:rsidRPr="00874499" w:rsidRDefault="000A3A7D" w:rsidP="00CA17F1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Pr="00874499" w:rsidRDefault="00126C66" w:rsidP="00CA17F1">
            <w:pPr>
              <w:rPr>
                <w:lang w:val="lt-LT"/>
              </w:rPr>
            </w:pPr>
            <w:r>
              <w:rPr>
                <w:lang w:val="lt-LT"/>
              </w:rPr>
              <w:t>100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Pr="00874499" w:rsidRDefault="000A3A7D" w:rsidP="00CA17F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Pr="00874499" w:rsidRDefault="000A3A7D" w:rsidP="00CA17F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 ketvi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Pr="00874499" w:rsidRDefault="000A3A7D" w:rsidP="00CA17F1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Pr="00874499" w:rsidRDefault="004811C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0A3A7D" w:rsidRPr="00874499" w:rsidTr="00CA17F1">
        <w:trPr>
          <w:trHeight w:val="8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Default="000A3A7D" w:rsidP="00CA17F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Default="000A3A7D" w:rsidP="00CA17F1">
            <w:pPr>
              <w:rPr>
                <w:lang w:val="lt-LT"/>
              </w:rPr>
            </w:pPr>
            <w:r>
              <w:rPr>
                <w:lang w:val="lt-LT"/>
              </w:rPr>
              <w:t>45000000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Default="000A3A7D" w:rsidP="00CA17F1">
            <w:pPr>
              <w:rPr>
                <w:lang w:val="lt-LT"/>
              </w:rPr>
            </w:pPr>
            <w:r>
              <w:rPr>
                <w:lang w:val="lt-LT"/>
              </w:rPr>
              <w:t>Remonto darbai</w:t>
            </w:r>
          </w:p>
          <w:p w:rsidR="000A3A7D" w:rsidRDefault="000A3A7D" w:rsidP="00CA17F1">
            <w:pPr>
              <w:rPr>
                <w:lang w:val="lt-LT"/>
              </w:rPr>
            </w:pPr>
          </w:p>
          <w:p w:rsidR="000A3A7D" w:rsidRDefault="000A3A7D" w:rsidP="00CA17F1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Default="00126C66" w:rsidP="00CA17F1">
            <w:pPr>
              <w:rPr>
                <w:lang w:val="lt-LT"/>
              </w:rPr>
            </w:pPr>
            <w:r>
              <w:rPr>
                <w:lang w:val="lt-LT"/>
              </w:rPr>
              <w:t>248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Default="000A3A7D" w:rsidP="00CA17F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neskelbiamas pirkimas apklausos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Default="000A3A7D" w:rsidP="00CA17F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I ketvi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Default="000A3A7D" w:rsidP="00CA17F1">
            <w:pPr>
              <w:rPr>
                <w:lang w:val="lt-LT"/>
              </w:rPr>
            </w:pPr>
            <w:r>
              <w:rPr>
                <w:lang w:val="lt-LT"/>
              </w:rPr>
              <w:t>Pirkimų organizatoriu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Pr="005B1D2D" w:rsidRDefault="004811CC" w:rsidP="00CA17F1">
            <w:pPr>
              <w:rPr>
                <w:lang w:val="lt-LT"/>
              </w:rPr>
            </w:pPr>
            <w:r w:rsidRPr="009B494E">
              <w:rPr>
                <w:lang w:val="lt-LT"/>
              </w:rPr>
              <w:t>Vienkartinė pirkimo sutartis</w:t>
            </w:r>
          </w:p>
        </w:tc>
      </w:tr>
      <w:tr w:rsidR="000A3A7D" w:rsidRPr="00874499" w:rsidTr="00CA17F1"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Pr="00874499" w:rsidRDefault="000A3A7D" w:rsidP="00CA17F1">
            <w:pPr>
              <w:jc w:val="right"/>
              <w:rPr>
                <w:lang w:val="lt-LT"/>
              </w:rPr>
            </w:pPr>
            <w:r w:rsidRPr="00874499">
              <w:rPr>
                <w:b/>
                <w:lang w:val="lt-LT"/>
              </w:rPr>
              <w:t>Iš viso:</w:t>
            </w:r>
          </w:p>
        </w:tc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Pr="00874499" w:rsidRDefault="00126C66" w:rsidP="00CA17F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3480.00</w:t>
            </w:r>
          </w:p>
        </w:tc>
      </w:tr>
      <w:tr w:rsidR="000A3A7D" w:rsidRPr="00874499" w:rsidTr="00CA17F1"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Pr="00874499" w:rsidRDefault="000A3A7D" w:rsidP="00CA17F1">
            <w:pPr>
              <w:jc w:val="right"/>
              <w:rPr>
                <w:b/>
                <w:lang w:val="lt-LT"/>
              </w:rPr>
            </w:pPr>
            <w:r w:rsidRPr="00874499">
              <w:rPr>
                <w:b/>
                <w:lang w:val="lt-LT"/>
              </w:rPr>
              <w:t>Iš viso:</w:t>
            </w:r>
          </w:p>
        </w:tc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D" w:rsidRPr="00874499" w:rsidRDefault="0097088A" w:rsidP="00CA17F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75.6</w:t>
            </w:r>
            <w:r w:rsidR="00126C66">
              <w:rPr>
                <w:b/>
                <w:lang w:val="lt-LT"/>
              </w:rPr>
              <w:t>70,00</w:t>
            </w:r>
          </w:p>
        </w:tc>
      </w:tr>
    </w:tbl>
    <w:p w:rsidR="000A3A7D" w:rsidRPr="00C4221E" w:rsidRDefault="000A3A7D" w:rsidP="000A3A7D">
      <w:pPr>
        <w:pStyle w:val="Linija"/>
        <w:spacing w:line="360" w:lineRule="auto"/>
        <w:jc w:val="both"/>
        <w:rPr>
          <w:strike/>
          <w:color w:val="auto"/>
          <w:sz w:val="24"/>
          <w:szCs w:val="24"/>
        </w:rPr>
      </w:pPr>
    </w:p>
    <w:p w:rsidR="000A3A7D" w:rsidRDefault="000A3A7D" w:rsidP="000A3A7D">
      <w:pPr>
        <w:rPr>
          <w:lang w:val="lt-LT"/>
        </w:rPr>
      </w:pPr>
      <w:r w:rsidRPr="00F847E7">
        <w:rPr>
          <w:lang w:val="lt-LT"/>
        </w:rPr>
        <w:t>Parengė:</w:t>
      </w:r>
    </w:p>
    <w:p w:rsidR="000A3A7D" w:rsidRDefault="000A3A7D" w:rsidP="000A3A7D">
      <w:pPr>
        <w:rPr>
          <w:lang w:val="lt-LT"/>
        </w:rPr>
      </w:pPr>
      <w:r>
        <w:rPr>
          <w:lang w:val="lt-LT"/>
        </w:rPr>
        <w:t xml:space="preserve">Ūkvedė                                                                                                                                                                                                      Sandra </w:t>
      </w:r>
      <w:proofErr w:type="spellStart"/>
      <w:r>
        <w:rPr>
          <w:lang w:val="lt-LT"/>
        </w:rPr>
        <w:t>Nazarova</w:t>
      </w:r>
      <w:proofErr w:type="spellEnd"/>
    </w:p>
    <w:p w:rsidR="000A3A7D" w:rsidRDefault="000A3A7D" w:rsidP="000A3A7D">
      <w:pPr>
        <w:rPr>
          <w:lang w:val="lt-LT"/>
        </w:rPr>
      </w:pPr>
    </w:p>
    <w:p w:rsidR="000A3A7D" w:rsidRDefault="000A3A7D" w:rsidP="000A3A7D">
      <w:pPr>
        <w:rPr>
          <w:lang w:val="lt-LT"/>
        </w:rPr>
      </w:pPr>
    </w:p>
    <w:p w:rsidR="000A3A7D" w:rsidRDefault="000A3A7D" w:rsidP="000A3A7D">
      <w:pPr>
        <w:rPr>
          <w:lang w:val="lt-LT"/>
        </w:rPr>
      </w:pPr>
      <w:r>
        <w:rPr>
          <w:lang w:val="lt-LT"/>
        </w:rPr>
        <w:t>Suderinta:</w:t>
      </w:r>
    </w:p>
    <w:p w:rsidR="000A3A7D" w:rsidRPr="00F847E7" w:rsidRDefault="000A3A7D" w:rsidP="000A3A7D">
      <w:r>
        <w:rPr>
          <w:lang w:val="lt-LT"/>
        </w:rPr>
        <w:t xml:space="preserve">Vyr. buhalterė                                                                                                                                                                                             Virgilija </w:t>
      </w:r>
      <w:proofErr w:type="spellStart"/>
      <w:r>
        <w:rPr>
          <w:lang w:val="lt-LT"/>
        </w:rPr>
        <w:t>Kazlaučiūnienė</w:t>
      </w:r>
      <w:proofErr w:type="spellEnd"/>
    </w:p>
    <w:p w:rsidR="008C0029" w:rsidRDefault="008C0029"/>
    <w:sectPr w:rsidR="008C0029" w:rsidSect="00613A33">
      <w:headerReference w:type="default" r:id="rId7"/>
      <w:pgSz w:w="16838" w:h="11906" w:orient="landscape"/>
      <w:pgMar w:top="1134" w:right="567" w:bottom="567" w:left="1134" w:header="0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C6" w:rsidRDefault="002836C6" w:rsidP="00086313">
      <w:r>
        <w:separator/>
      </w:r>
    </w:p>
  </w:endnote>
  <w:endnote w:type="continuationSeparator" w:id="0">
    <w:p w:rsidR="002836C6" w:rsidRDefault="002836C6" w:rsidP="00086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C6" w:rsidRDefault="002836C6" w:rsidP="00086313">
      <w:r>
        <w:separator/>
      </w:r>
    </w:p>
  </w:footnote>
  <w:footnote w:type="continuationSeparator" w:id="0">
    <w:p w:rsidR="002836C6" w:rsidRDefault="002836C6" w:rsidP="00086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1F" w:rsidRDefault="002836C6">
    <w:pPr>
      <w:pStyle w:val="Antrats"/>
      <w:rPr>
        <w:lang w:val="lt-LT"/>
      </w:rPr>
    </w:pPr>
  </w:p>
  <w:p w:rsidR="0050301F" w:rsidRDefault="002836C6">
    <w:pPr>
      <w:pStyle w:val="Antrats"/>
      <w:rPr>
        <w:lang w:val="lt-LT"/>
      </w:rPr>
    </w:pPr>
  </w:p>
  <w:p w:rsidR="0050301F" w:rsidRPr="00791272" w:rsidRDefault="00CE5E23" w:rsidP="0050301F">
    <w:pPr>
      <w:pStyle w:val="Antrats"/>
      <w:tabs>
        <w:tab w:val="clear" w:pos="9638"/>
        <w:tab w:val="left" w:pos="4819"/>
      </w:tabs>
      <w:rPr>
        <w:lang w:val="lt-LT"/>
      </w:rPr>
    </w:pPr>
    <w:r>
      <w:rPr>
        <w:lang w:val="lt-LT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A7D"/>
    <w:rsid w:val="000143CD"/>
    <w:rsid w:val="00051729"/>
    <w:rsid w:val="00065B50"/>
    <w:rsid w:val="00086313"/>
    <w:rsid w:val="000A3A7D"/>
    <w:rsid w:val="00126C66"/>
    <w:rsid w:val="001703E2"/>
    <w:rsid w:val="001A49E0"/>
    <w:rsid w:val="002139EE"/>
    <w:rsid w:val="002325B0"/>
    <w:rsid w:val="002836C6"/>
    <w:rsid w:val="003027B1"/>
    <w:rsid w:val="00306142"/>
    <w:rsid w:val="003543BC"/>
    <w:rsid w:val="004113BE"/>
    <w:rsid w:val="004811CC"/>
    <w:rsid w:val="00483E79"/>
    <w:rsid w:val="005603C3"/>
    <w:rsid w:val="005E30A2"/>
    <w:rsid w:val="00613A33"/>
    <w:rsid w:val="006314B0"/>
    <w:rsid w:val="00661B82"/>
    <w:rsid w:val="0068606D"/>
    <w:rsid w:val="006919D7"/>
    <w:rsid w:val="00696B29"/>
    <w:rsid w:val="0069721F"/>
    <w:rsid w:val="006C033A"/>
    <w:rsid w:val="0074741D"/>
    <w:rsid w:val="00771D75"/>
    <w:rsid w:val="00772296"/>
    <w:rsid w:val="00791C1C"/>
    <w:rsid w:val="007B63B2"/>
    <w:rsid w:val="00841248"/>
    <w:rsid w:val="008B5D38"/>
    <w:rsid w:val="008C0029"/>
    <w:rsid w:val="008C7CA0"/>
    <w:rsid w:val="0091052C"/>
    <w:rsid w:val="00924EE4"/>
    <w:rsid w:val="00946A5E"/>
    <w:rsid w:val="0097088A"/>
    <w:rsid w:val="009977B1"/>
    <w:rsid w:val="009B494E"/>
    <w:rsid w:val="009F1958"/>
    <w:rsid w:val="00A33D97"/>
    <w:rsid w:val="00A741FA"/>
    <w:rsid w:val="00AA741C"/>
    <w:rsid w:val="00B77917"/>
    <w:rsid w:val="00BD3A4B"/>
    <w:rsid w:val="00BE2573"/>
    <w:rsid w:val="00BF4C7A"/>
    <w:rsid w:val="00BF548C"/>
    <w:rsid w:val="00CE5E23"/>
    <w:rsid w:val="00D1264E"/>
    <w:rsid w:val="00D77DDA"/>
    <w:rsid w:val="00E12C12"/>
    <w:rsid w:val="00E23398"/>
    <w:rsid w:val="00E346C7"/>
    <w:rsid w:val="00E427BC"/>
    <w:rsid w:val="00E87938"/>
    <w:rsid w:val="00F245D1"/>
    <w:rsid w:val="00F254C0"/>
    <w:rsid w:val="00F410E8"/>
    <w:rsid w:val="00F74A18"/>
    <w:rsid w:val="00FA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A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nija">
    <w:name w:val="Linija"/>
    <w:basedOn w:val="prastasis"/>
    <w:rsid w:val="000A3A7D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rFonts w:cs="Arial"/>
      <w:color w:val="000000"/>
      <w:sz w:val="12"/>
      <w:szCs w:val="12"/>
      <w:lang w:val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0A3A7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A3A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43B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43B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A5B9E74-A7C9-4CAC-AB7C-AA5029C2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5</Pages>
  <Words>6132</Words>
  <Characters>3496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9-03-18T09:25:00Z</cp:lastPrinted>
  <dcterms:created xsi:type="dcterms:W3CDTF">2019-01-11T07:41:00Z</dcterms:created>
  <dcterms:modified xsi:type="dcterms:W3CDTF">2019-03-18T09:26:00Z</dcterms:modified>
</cp:coreProperties>
</file>